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0B" w:rsidRPr="0077218F" w:rsidRDefault="00AD6075" w:rsidP="00336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26200B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Економічний факультет</w:t>
      </w:r>
    </w:p>
    <w:p w:rsidR="00AD6075" w:rsidRPr="0077218F" w:rsidRDefault="00AD6075" w:rsidP="0033624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t> </w:t>
      </w:r>
      <w:r w:rsidRPr="009B17AB">
        <w:rPr>
          <w:rFonts w:ascii="Times New Roman" w:hAnsi="Times New Roman" w:cs="Times New Roman"/>
          <w:b/>
          <w:bCs/>
          <w:kern w:val="24"/>
          <w:sz w:val="28"/>
          <w:szCs w:val="28"/>
        </w:rPr>
        <w:t>Кафедра</w:t>
      </w: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26200B" w:rsidRPr="009B17AB">
        <w:rPr>
          <w:rFonts w:ascii="Times New Roman" w:hAnsi="Times New Roman" w:cs="Times New Roman"/>
          <w:b/>
          <w:kern w:val="24"/>
          <w:sz w:val="28"/>
          <w:szCs w:val="28"/>
        </w:rPr>
        <w:t>м</w:t>
      </w:r>
      <w:r w:rsidR="00D22EB5" w:rsidRPr="009B17AB">
        <w:rPr>
          <w:rFonts w:ascii="Times New Roman" w:hAnsi="Times New Roman" w:cs="Times New Roman"/>
          <w:b/>
          <w:kern w:val="24"/>
          <w:sz w:val="28"/>
          <w:szCs w:val="28"/>
        </w:rPr>
        <w:t>іжнародної економіки</w:t>
      </w:r>
      <w:r w:rsidR="0026200B" w:rsidRPr="009B17AB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9B17AB">
        <w:rPr>
          <w:rFonts w:ascii="Times New Roman" w:hAnsi="Times New Roman" w:cs="Times New Roman"/>
          <w:b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B44AAD" w:rsidRPr="0077218F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B44AAD" w:rsidRPr="0077218F">
        <w:rPr>
          <w:rFonts w:ascii="Times New Roman" w:hAnsi="Times New Roman" w:cs="Times New Roman"/>
          <w:color w:val="000000" w:themeColor="text1"/>
          <w:kern w:val="24"/>
        </w:rPr>
        <w:t xml:space="preserve">    </w:t>
      </w: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C0487" w:rsidRPr="0077218F" w:rsidRDefault="008C048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417A5" w:rsidRPr="0077218F" w:rsidRDefault="007417A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417A5" w:rsidRPr="0077218F" w:rsidRDefault="007417A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6200B" w:rsidRPr="0077218F" w:rsidRDefault="00AD6075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</w:p>
    <w:p w:rsidR="0033624F" w:rsidRPr="0077218F" w:rsidRDefault="00E86147" w:rsidP="00B44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МІЖНАРОДНА ТОРГІВЛЯ</w:t>
      </w:r>
    </w:p>
    <w:p w:rsidR="00E86147" w:rsidRPr="0077218F" w:rsidRDefault="00E86147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6200B" w:rsidRPr="007365EC" w:rsidRDefault="007365EC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7365E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Вибіркова</w:t>
      </w:r>
    </w:p>
    <w:p w:rsidR="0033624F" w:rsidRPr="0077218F" w:rsidRDefault="0033624F" w:rsidP="00B44AA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50340" w:rsidRDefault="00AD6075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Освітньо-професійна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грама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      </w:t>
      </w:r>
      <w:r w:rsidR="00AC4D3B" w:rsidRPr="00AC4D3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блік і оподаткування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пеціальність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</w:t>
      </w:r>
      <w:r w:rsidR="00AC4D3B" w:rsidRPr="00AC4D3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071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335316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«</w:t>
      </w:r>
      <w:r w:rsid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блік і оподаткування</w:t>
      </w:r>
      <w:r w:rsidR="00335316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»</w:t>
      </w:r>
      <w:r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Галузь знань</w:t>
      </w:r>
      <w:r w:rsidR="0026200B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   </w:t>
      </w:r>
      <w:r w:rsidR="00AC4D3B" w:rsidRP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7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«</w:t>
      </w:r>
      <w:r w:rsidR="00AC4D3B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правління та адміністрування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»</w:t>
      </w:r>
      <w:r w:rsidR="0026200B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D22EB5" w:rsidRPr="0077218F" w:rsidRDefault="00AD6075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івень вищої освіти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: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</w:t>
      </w:r>
      <w:r w:rsidR="00D22EB5" w:rsidRPr="0077218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ерший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="00D22EB5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акалаврський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) </w:t>
      </w:r>
    </w:p>
    <w:p w:rsidR="00550340" w:rsidRDefault="008C0487" w:rsidP="00D22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Факультет, на якому </w:t>
      </w:r>
    </w:p>
    <w:p w:rsidR="00550340" w:rsidRDefault="008C0487" w:rsidP="00D22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здійснюється підготовка </w:t>
      </w:r>
    </w:p>
    <w:p w:rsidR="0026200B" w:rsidRPr="0077218F" w:rsidRDefault="008C0487" w:rsidP="00D22EB5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фахівців</w:t>
      </w:r>
      <w:r w:rsidR="0026200B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                               </w:t>
      </w:r>
      <w:r w:rsidR="00550340" w:rsidRPr="005503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26200B" w:rsidRPr="0077218F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ономічний факультет</w:t>
      </w:r>
    </w:p>
    <w:p w:rsidR="0026200B" w:rsidRPr="0077218F" w:rsidRDefault="00AD607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Мова навчання</w:t>
      </w:r>
      <w:r w:rsidR="0026200B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</w:t>
      </w:r>
      <w:r w:rsidR="00550340" w:rsidRPr="0055034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у</w:t>
      </w:r>
      <w:r w:rsidR="0026200B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раїнська</w:t>
      </w:r>
    </w:p>
    <w:p w:rsidR="00550340" w:rsidRDefault="00105634" w:rsidP="003362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Розробник:</w:t>
      </w:r>
      <w:r w:rsidR="00B44AAD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</w:t>
      </w:r>
      <w:r w:rsidR="00D22EB5" w:rsidRPr="0077218F">
        <w:rPr>
          <w:rFonts w:ascii="Times New Roman" w:hAnsi="Times New Roman" w:cs="Times New Roman"/>
          <w:bCs/>
          <w:sz w:val="28"/>
          <w:szCs w:val="28"/>
        </w:rPr>
        <w:t>Гаврилюк</w:t>
      </w:r>
      <w:r w:rsidR="0033624F" w:rsidRPr="0077218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50340">
        <w:rPr>
          <w:rFonts w:ascii="Times New Roman" w:hAnsi="Times New Roman" w:cs="Times New Roman"/>
          <w:bCs/>
          <w:sz w:val="28"/>
          <w:szCs w:val="28"/>
        </w:rPr>
        <w:t>.</w:t>
      </w:r>
      <w:r w:rsidR="0033624F" w:rsidRPr="0077218F">
        <w:rPr>
          <w:rFonts w:ascii="Times New Roman" w:hAnsi="Times New Roman" w:cs="Times New Roman"/>
          <w:bCs/>
          <w:sz w:val="28"/>
          <w:szCs w:val="28"/>
        </w:rPr>
        <w:t>В</w:t>
      </w:r>
      <w:r w:rsidR="0026200B" w:rsidRPr="0077218F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64569A" w:rsidRPr="0077218F">
        <w:rPr>
          <w:rFonts w:ascii="Times New Roman" w:hAnsi="Times New Roman" w:cs="Times New Roman"/>
          <w:bCs/>
          <w:sz w:val="28"/>
          <w:szCs w:val="28"/>
        </w:rPr>
        <w:t>доцент</w:t>
      </w:r>
      <w:r w:rsidR="0026200B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3624F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афедри міжнародної</w:t>
      </w:r>
    </w:p>
    <w:p w:rsidR="0026200B" w:rsidRPr="0077218F" w:rsidRDefault="00550340" w:rsidP="003362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е</w:t>
      </w:r>
      <w:r w:rsidR="0033624F"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номік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, доцент</w:t>
      </w:r>
    </w:p>
    <w:p w:rsidR="007417A5" w:rsidRPr="0077218F" w:rsidRDefault="00105634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7417A5" w:rsidRPr="0077218F" w:rsidRDefault="007417A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17A5" w:rsidRPr="0077218F" w:rsidRDefault="007417A5" w:rsidP="00B44AA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6631" w:rsidRPr="00546631" w:rsidRDefault="00546631" w:rsidP="005466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офай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икладача:</w:t>
      </w:r>
      <w:r w:rsidR="00105634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</w:t>
      </w:r>
      <w:r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http:</w:t>
      </w:r>
      <w:r w:rsidRP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//</w:t>
      </w:r>
      <w:hyperlink r:id="rId6" w:tgtFrame="_blank" w:history="1"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interec.info/persons/gavrylyuk-oksana-</w:t>
        </w:r>
        <w:r w:rsidR="0055034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 xml:space="preserve"> </w:t>
        </w:r>
        <w:proofErr w:type="spellStart"/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volodymyrivna</w:t>
        </w:r>
        <w:proofErr w:type="spellEnd"/>
        <w:r w:rsidRPr="00546631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/</w:t>
        </w:r>
      </w:hyperlink>
    </w:p>
    <w:p w:rsidR="001A7657" w:rsidRPr="0077218F" w:rsidRDefault="001A7657" w:rsidP="00B44A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24"/>
          <w:sz w:val="28"/>
          <w:szCs w:val="28"/>
        </w:rPr>
      </w:pPr>
    </w:p>
    <w:p w:rsidR="008C0487" w:rsidRPr="0077218F" w:rsidRDefault="00105634" w:rsidP="00B44AA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Контактний 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тел</w:t>
      </w:r>
      <w:proofErr w:type="spellEnd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="00B44AA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B44AA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8C0487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8C0487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+3803725</w:t>
      </w:r>
      <w:r w:rsidR="0041593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09467</w:t>
      </w:r>
      <w:r w:rsidR="00F5295D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546631" w:rsidRPr="00546631" w:rsidRDefault="00105634" w:rsidP="005503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E-</w:t>
      </w:r>
      <w:proofErr w:type="spellStart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mail</w:t>
      </w:r>
      <w:proofErr w:type="spellEnd"/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</w:t>
      </w:r>
      <w:r w:rsidR="002550EC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o</w:t>
      </w:r>
      <w:r w:rsidR="0064569A" w:rsidRPr="00546631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2550EC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gavrilyuk</w:t>
      </w:r>
      <w:r w:rsidR="0064569A" w:rsidRPr="0077218F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@chnu.edu.ua</w:t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Сторінка курсу в </w:t>
      </w:r>
      <w:proofErr w:type="spellStart"/>
      <w:r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>Moodle</w:t>
      </w:r>
      <w:proofErr w:type="spellEnd"/>
      <w:r w:rsidR="00D22EB5" w:rsidRPr="00BE335D">
        <w:rPr>
          <w:rFonts w:ascii="Times New Roman" w:hAnsi="Times New Roman" w:cs="Times New Roman"/>
          <w:b/>
          <w:bCs/>
          <w:kern w:val="24"/>
          <w:sz w:val="28"/>
          <w:szCs w:val="28"/>
        </w:rPr>
        <w:t>:</w:t>
      </w:r>
      <w:r w:rsidR="00BE335D" w:rsidRPr="00BE335D">
        <w:t xml:space="preserve"> </w:t>
      </w:r>
      <w:r w:rsidR="00550340">
        <w:t xml:space="preserve">      </w:t>
      </w:r>
      <w:r w:rsidR="00BE335D" w:rsidRPr="00BE335D">
        <w:rPr>
          <w:rFonts w:ascii="Times New Roman" w:hAnsi="Times New Roman" w:cs="Times New Roman"/>
          <w:bCs/>
          <w:kern w:val="24"/>
          <w:sz w:val="28"/>
          <w:szCs w:val="28"/>
        </w:rPr>
        <w:t>https://moodle.chnu.edu.ua/course/view.php?id=3188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Pr="0077218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Консультації</w:t>
      </w:r>
      <w:r w:rsidR="00D22EB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</w:t>
      </w: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ab/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="0055034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54663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550340" w:rsidRPr="005503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з</w:t>
      </w:r>
      <w:r w:rsidR="00CA7E3D" w:rsidRPr="00CA7E3D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гідно графіку</w:t>
      </w:r>
    </w:p>
    <w:p w:rsidR="008C0487" w:rsidRPr="0077218F" w:rsidRDefault="008C0487" w:rsidP="0054663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F77798" w:rsidRPr="0077218F" w:rsidRDefault="00105634" w:rsidP="00B44AAD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77218F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.</w:t>
      </w:r>
    </w:p>
    <w:p w:rsidR="00F77798" w:rsidRPr="0077218F" w:rsidRDefault="00F77798" w:rsidP="00B44AAD">
      <w:pPr>
        <w:spacing w:after="0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351858" w:rsidRPr="0077218F" w:rsidRDefault="00351858" w:rsidP="00B4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351858" w:rsidRPr="0077218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C3580" w:rsidRPr="006322BB" w:rsidRDefault="00F77798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1. Анотація дисципліни (призначення навчальної дисципліни)</w:t>
      </w:r>
      <w:r w:rsidR="008C0487"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A2FF5" w:rsidRPr="006322BB" w:rsidRDefault="009C3580" w:rsidP="00AA2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а «</w:t>
      </w:r>
      <w:r w:rsidR="00964747"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Міжнародна торгівля</w:t>
      </w:r>
      <w:r w:rsidRPr="006322BB">
        <w:rPr>
          <w:rFonts w:ascii="Times New Roman" w:hAnsi="Times New Roman" w:cs="Times New Roman"/>
          <w:color w:val="000000" w:themeColor="text1"/>
          <w:sz w:val="28"/>
          <w:szCs w:val="28"/>
        </w:rPr>
        <w:t>» є дисципліною</w:t>
      </w:r>
      <w:r w:rsidR="00FB0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</w:rPr>
        <w:t>вибірков</w:t>
      </w:r>
      <w:r w:rsidR="00FB015F" w:rsidRPr="008F2B35">
        <w:rPr>
          <w:rFonts w:ascii="Times New Roman" w:hAnsi="Times New Roman" w:cs="Times New Roman"/>
          <w:sz w:val="28"/>
          <w:szCs w:val="28"/>
        </w:rPr>
        <w:t>ої складової навчального плану, циклу дисциплін, які формують професійні компетентності фахівців у галузі управління та адміністрування.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</w:rPr>
        <w:t>Здобувачі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 отримують знання теоретичних і методологічних основ міжнародної торгівлі, закономірностей</w:t>
      </w:r>
      <w:r w:rsidR="00AA2FF5" w:rsidRPr="006322BB">
        <w:rPr>
          <w:rFonts w:ascii="Times New Roman" w:hAnsi="Times New Roman" w:cs="Times New Roman"/>
          <w:sz w:val="28"/>
          <w:szCs w:val="28"/>
        </w:rPr>
        <w:t xml:space="preserve"> та особливостей розвитку її сучасних форм і методів, а також </w:t>
      </w:r>
      <w:r w:rsidR="00964747" w:rsidRPr="006322BB">
        <w:rPr>
          <w:rFonts w:ascii="Times New Roman" w:hAnsi="Times New Roman" w:cs="Times New Roman"/>
          <w:sz w:val="28"/>
          <w:szCs w:val="28"/>
        </w:rPr>
        <w:t xml:space="preserve">практичні навички </w:t>
      </w:r>
      <w:r w:rsidR="00AA2FF5" w:rsidRPr="006322BB">
        <w:rPr>
          <w:rFonts w:ascii="Times New Roman" w:hAnsi="Times New Roman" w:cs="Times New Roman"/>
          <w:sz w:val="28"/>
          <w:szCs w:val="28"/>
        </w:rPr>
        <w:t xml:space="preserve">розв’язання завдань та проблем міжнародного економічного співробітництва на різних рівнях. </w:t>
      </w:r>
    </w:p>
    <w:p w:rsidR="00964747" w:rsidRPr="006322BB" w:rsidRDefault="005B71C1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632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 навчальної дисципліни:</w:t>
      </w:r>
      <w:r w:rsidR="009C3580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  <w:shd w:val="clear" w:color="auto" w:fill="FFFFFF"/>
        </w:rPr>
        <w:t>поглиблення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уміння трендів, закономірностей та механізмів міжнародної торгівлі, аналіз </w:t>
      </w:r>
      <w:r w:rsidR="00AA2FF5" w:rsidRPr="006322BB">
        <w:rPr>
          <w:rFonts w:ascii="Times New Roman" w:hAnsi="Times New Roman" w:cs="Times New Roman"/>
          <w:sz w:val="28"/>
          <w:szCs w:val="28"/>
        </w:rPr>
        <w:t>стану та тенденцій розвитку міжнародних ринків товарів і послуг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>; знань сучасних форм та методів організації міжнародного обміну товарами, послугами та продуктами інтелектуальної власності, а також сучасного інструментарію регулювання міжнародних торговельних процесів</w:t>
      </w:r>
      <w:r w:rsidR="00AA2FF5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оцінки їх ефективності</w:t>
      </w:r>
      <w:r w:rsidR="00964747" w:rsidRPr="006322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3580" w:rsidRPr="006322BB" w:rsidRDefault="009C3580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3. </w:t>
      </w:r>
      <w:proofErr w:type="spellStart"/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ререквізити</w:t>
      </w:r>
      <w:proofErr w:type="spellEnd"/>
      <w:r w:rsidRPr="006322BB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DE5395" w:rsidRPr="006322BB" w:rsidRDefault="00DE5395" w:rsidP="009647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исципліни, обов’язкові для вивчення здобувачем вищої освіти до початку роботи над курсом «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іжнародна торгівл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, - це «Економічна теорія», 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«Статистика», 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Макроекономіка», «Міжнародна економіка»</w:t>
      </w:r>
      <w:r w:rsidR="00F569D0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CA7E3D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r w:rsidR="009B17A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кономіка підприємства</w:t>
      </w:r>
      <w:r w:rsidR="00CA7E3D"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.</w:t>
      </w:r>
    </w:p>
    <w:p w:rsidR="005B71C1" w:rsidRPr="006322BB" w:rsidRDefault="003D3590" w:rsidP="00CA7E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B71C1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езультати навчання</w:t>
      </w:r>
      <w:r w:rsidR="006E3AE4" w:rsidRPr="00632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Відповідно до освітньо-професійної програми підготовки бакалаврів галузі знань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07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правління та адмініструванн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 за спеціальністю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071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лік і оподаткування»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(освітня програма «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лік і оподаткування</w:t>
      </w:r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») вивчення дисципліни сприяє формуванню </w:t>
      </w:r>
      <w:r w:rsidR="00FB015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аких </w:t>
      </w:r>
      <w:proofErr w:type="spellStart"/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мпетентностей</w:t>
      </w:r>
      <w:proofErr w:type="spellEnd"/>
      <w:r w:rsidRPr="006322B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 програмних результатів навчання: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Загальні та </w:t>
      </w:r>
      <w:r w:rsidR="00014817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спеціальні (</w:t>
      </w:r>
      <w:r w:rsidR="007A0AE8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фахові</w:t>
      </w:r>
      <w:r w:rsidR="00014817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)</w:t>
      </w:r>
      <w:r w:rsidRPr="006322B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компетентності</w:t>
      </w:r>
    </w:p>
    <w:p w:rsidR="007A0AE8" w:rsidRPr="007A0AE8" w:rsidRDefault="00014817" w:rsidP="00632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К0</w:t>
      </w:r>
      <w:r w:rsidR="007A0AE8" w:rsidRPr="007A0AE8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датність до абстрактного мислення, аналізу та синтезу.</w:t>
      </w:r>
    </w:p>
    <w:p w:rsidR="00031836" w:rsidRDefault="00014817" w:rsidP="0003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0</w:t>
      </w:r>
      <w:r w:rsidR="007A0AE8" w:rsidRPr="007A0AE8">
        <w:rPr>
          <w:rFonts w:ascii="Times New Roman" w:hAnsi="Times New Roman" w:cs="Times New Roman"/>
          <w:sz w:val="28"/>
          <w:szCs w:val="28"/>
        </w:rPr>
        <w:t xml:space="preserve">1. Здатність досліджувати тенденції розвитку економіки за допомогою інструментарію </w:t>
      </w:r>
      <w:proofErr w:type="spellStart"/>
      <w:r w:rsidR="007A0AE8" w:rsidRPr="007A0AE8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="007A0AE8" w:rsidRPr="007A0AE8">
        <w:rPr>
          <w:rFonts w:ascii="Times New Roman" w:hAnsi="Times New Roman" w:cs="Times New Roman"/>
          <w:sz w:val="28"/>
          <w:szCs w:val="28"/>
        </w:rPr>
        <w:t>- та мікроекономічного аналізу, робити узагальнення стосовно оцінки прояву окремих явищ, які властиві сучасним процесам в економіці.</w:t>
      </w:r>
    </w:p>
    <w:p w:rsidR="00031836" w:rsidRPr="00031836" w:rsidRDefault="00014817" w:rsidP="00031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0</w:t>
      </w:r>
      <w:r w:rsidR="00031836" w:rsidRPr="00031836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6322BB" w:rsidRPr="007A0AE8" w:rsidRDefault="00014817" w:rsidP="007A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0</w:t>
      </w:r>
      <w:r w:rsidR="007A0AE8" w:rsidRPr="007A0AE8">
        <w:rPr>
          <w:rFonts w:ascii="Times New Roman" w:hAnsi="Times New Roman" w:cs="Times New Roman"/>
          <w:sz w:val="28"/>
          <w:szCs w:val="28"/>
        </w:rPr>
        <w:t xml:space="preserve">5. Проводити аналіз господарської діяльності підприємства та фінансовий аналіз з метою прийняття управлінських рішень.  </w:t>
      </w:r>
    </w:p>
    <w:p w:rsidR="00CA7E3D" w:rsidRPr="006322BB" w:rsidRDefault="00CA7E3D" w:rsidP="00CA7E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6322BB">
        <w:rPr>
          <w:rFonts w:ascii="Times New Roman" w:hAnsi="Times New Roman" w:cs="Times New Roman"/>
          <w:b/>
          <w:i/>
          <w:sz w:val="28"/>
          <w:szCs w:val="28"/>
        </w:rPr>
        <w:t>Результати навчання</w:t>
      </w:r>
      <w:r w:rsidRPr="006322BB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:</w:t>
      </w:r>
    </w:p>
    <w:p w:rsidR="00031836" w:rsidRPr="00031836" w:rsidRDefault="00014817" w:rsidP="00AC5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0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031836" w:rsidRDefault="00014817" w:rsidP="00AC5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0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6322BB" w:rsidRPr="00031836" w:rsidRDefault="00014817" w:rsidP="000318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</w:t>
      </w:r>
      <w:r w:rsidR="00031836" w:rsidRPr="0003183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6322BB" w:rsidRDefault="006322BB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4817" w:rsidRDefault="00014817" w:rsidP="003D3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17335" w:rsidRPr="0077218F" w:rsidRDefault="003D3590" w:rsidP="000318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5</w:t>
      </w:r>
      <w:r w:rsidR="00E1733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 Опис навчальної дисципліни</w:t>
      </w:r>
    </w:p>
    <w:p w:rsidR="008C0487" w:rsidRPr="0077218F" w:rsidRDefault="003D3952" w:rsidP="00FD49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5</w:t>
      </w:r>
      <w:r w:rsidR="00E17335" w:rsidRPr="007721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1. Загальна інформація</w:t>
      </w:r>
    </w:p>
    <w:p w:rsidR="00E35AEF" w:rsidRPr="0077218F" w:rsidRDefault="00E35AEF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75"/>
        <w:gridCol w:w="1163"/>
        <w:gridCol w:w="550"/>
        <w:gridCol w:w="639"/>
        <w:gridCol w:w="742"/>
        <w:gridCol w:w="477"/>
        <w:gridCol w:w="546"/>
        <w:gridCol w:w="474"/>
        <w:gridCol w:w="402"/>
        <w:gridCol w:w="756"/>
        <w:gridCol w:w="747"/>
        <w:gridCol w:w="1302"/>
      </w:tblGrid>
      <w:tr w:rsidR="00E35AEF" w:rsidRPr="0077218F" w:rsidTr="00093222">
        <w:tc>
          <w:tcPr>
            <w:tcW w:w="1271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к </w:t>
            </w:r>
            <w:proofErr w:type="spellStart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ідго-товки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  <w:proofErr w:type="spellStart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ідсум</w:t>
            </w:r>
            <w:r w:rsidR="00FD4983"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ового</w:t>
            </w:r>
            <w:proofErr w:type="spellEnd"/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ю</w:t>
            </w:r>
          </w:p>
        </w:tc>
      </w:tr>
      <w:tr w:rsidR="00E35AEF" w:rsidRPr="0077218F" w:rsidTr="00093222">
        <w:trPr>
          <w:trHeight w:val="1575"/>
        </w:trPr>
        <w:tc>
          <w:tcPr>
            <w:tcW w:w="1271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ів</w:t>
            </w:r>
          </w:p>
        </w:tc>
        <w:tc>
          <w:tcPr>
            <w:tcW w:w="639" w:type="dxa"/>
            <w:textDirection w:val="btL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годин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змістових модулів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лекції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і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емінарські</w:t>
            </w:r>
          </w:p>
        </w:tc>
        <w:tc>
          <w:tcPr>
            <w:tcW w:w="402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і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індивідуальні завдання</w:t>
            </w: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E35AEF" w:rsidRPr="0077218F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983" w:rsidRPr="0077218F" w:rsidTr="0071431C">
        <w:trPr>
          <w:trHeight w:val="368"/>
        </w:trPr>
        <w:tc>
          <w:tcPr>
            <w:tcW w:w="1271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Денн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4983" w:rsidRPr="0077218F" w:rsidRDefault="00FD4983" w:rsidP="00FD498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FD4983" w:rsidRPr="0077218F" w:rsidRDefault="00352567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FD4983" w:rsidRPr="0077218F" w:rsidRDefault="00FD4983" w:rsidP="0075352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5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D4983" w:rsidRPr="0077218F" w:rsidRDefault="0075352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D4983" w:rsidRPr="0077218F" w:rsidRDefault="004C409D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FD4983" w:rsidRPr="0077218F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D4983" w:rsidRPr="0077218F" w:rsidRDefault="00352567" w:rsidP="004C409D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C40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D4983" w:rsidRPr="0077218F" w:rsidRDefault="0075352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53520" w:rsidRPr="0077218F" w:rsidRDefault="00352567" w:rsidP="00753520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</w:tr>
      <w:tr w:rsidR="00352567" w:rsidRPr="0077218F" w:rsidTr="0071431C">
        <w:trPr>
          <w:trHeight w:val="368"/>
        </w:trPr>
        <w:tc>
          <w:tcPr>
            <w:tcW w:w="1271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352567" w:rsidRPr="0077218F" w:rsidRDefault="00FC1ACB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52567" w:rsidRPr="0077218F" w:rsidRDefault="00FC1ACB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52567" w:rsidRPr="0077218F" w:rsidRDefault="00352567" w:rsidP="00FC1AC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1A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1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2567" w:rsidRPr="0077218F" w:rsidRDefault="00352567" w:rsidP="00352567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</w:tr>
    </w:tbl>
    <w:p w:rsidR="00753520" w:rsidRPr="0077218F" w:rsidRDefault="00753520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4747" w:rsidRPr="0077218F" w:rsidRDefault="00964747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915C1" w:rsidRPr="00E17335" w:rsidRDefault="009915C1" w:rsidP="009915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8550D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2. Дидактична карта навчальної дисципліни</w:t>
      </w: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9"/>
        <w:gridCol w:w="995"/>
        <w:gridCol w:w="649"/>
        <w:gridCol w:w="649"/>
        <w:gridCol w:w="725"/>
        <w:gridCol w:w="608"/>
        <w:gridCol w:w="617"/>
        <w:gridCol w:w="995"/>
        <w:gridCol w:w="464"/>
        <w:gridCol w:w="565"/>
        <w:gridCol w:w="565"/>
        <w:gridCol w:w="534"/>
        <w:gridCol w:w="576"/>
      </w:tblGrid>
      <w:tr w:rsidR="009915C1" w:rsidRPr="00601523" w:rsidTr="009915C1">
        <w:trPr>
          <w:trHeight w:val="434"/>
          <w:jc w:val="center"/>
        </w:trPr>
        <w:tc>
          <w:tcPr>
            <w:tcW w:w="2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9915C1" w:rsidRPr="00743086" w:rsidTr="009915C1">
        <w:trPr>
          <w:trHeight w:val="137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2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денна форма</w:t>
            </w:r>
          </w:p>
        </w:tc>
        <w:tc>
          <w:tcPr>
            <w:tcW w:w="3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заочна форма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усього </w:t>
            </w:r>
          </w:p>
        </w:tc>
        <w:tc>
          <w:tcPr>
            <w:tcW w:w="3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у тому числі</w:t>
            </w:r>
          </w:p>
        </w:tc>
        <w:tc>
          <w:tcPr>
            <w:tcW w:w="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усього </w:t>
            </w:r>
          </w:p>
        </w:tc>
        <w:tc>
          <w:tcPr>
            <w:tcW w:w="2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у тому числі</w:t>
            </w:r>
          </w:p>
        </w:tc>
      </w:tr>
      <w:tr w:rsidR="009915C1" w:rsidRPr="00743086" w:rsidTr="009915C1">
        <w:trPr>
          <w:trHeight w:val="291"/>
          <w:jc w:val="center"/>
        </w:trPr>
        <w:tc>
          <w:tcPr>
            <w:tcW w:w="23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аб</w:t>
            </w:r>
            <w:proofErr w:type="spellEnd"/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пр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с.р</w:t>
            </w:r>
            <w:proofErr w:type="spellEnd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лаб</w:t>
            </w:r>
            <w:proofErr w:type="spellEnd"/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пр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інд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proofErr w:type="spellStart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с.р</w:t>
            </w:r>
            <w:proofErr w:type="spellEnd"/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.</w:t>
            </w:r>
          </w:p>
        </w:tc>
      </w:tr>
      <w:tr w:rsidR="009915C1" w:rsidRPr="00743086" w:rsidTr="009915C1">
        <w:trPr>
          <w:trHeight w:val="249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8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9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13</w:t>
            </w:r>
          </w:p>
        </w:tc>
      </w:tr>
      <w:tr w:rsidR="009915C1" w:rsidRPr="00743086" w:rsidTr="009915C1">
        <w:trPr>
          <w:trHeight w:val="17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806D2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містовий модуль 1.</w:t>
            </w:r>
          </w:p>
        </w:tc>
      </w:tr>
      <w:tr w:rsidR="009915C1" w:rsidRPr="00743086" w:rsidTr="009915C1">
        <w:trPr>
          <w:trHeight w:val="802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9915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Міжнародна торгівля в системі світогосподарських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в’язків</w:t>
            </w:r>
            <w:proofErr w:type="spellEnd"/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Теорії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истема показників розвитку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Регулювання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FC1AC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Ціноутворення у зовнішній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Форми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3A032E" w:rsidTr="009915C1">
        <w:trPr>
          <w:trHeight w:val="52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 за  ЗМ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FC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5C1" w:rsidRPr="00743086" w:rsidTr="009915C1">
        <w:trPr>
          <w:trHeight w:val="33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>Теми лекційних занять</w:t>
            </w:r>
          </w:p>
        </w:tc>
        <w:tc>
          <w:tcPr>
            <w:tcW w:w="794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містовий модуль 1.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Методи міжнародної торгівл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tabs>
                <w:tab w:val="right" w:pos="27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</w:t>
            </w:r>
            <w:r w:rsidRPr="0099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біржі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516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  <w:r w:rsidRPr="009915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аукціон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0. Міжнародні тендери (торги)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9915C1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Організація рекламної та виставкової справи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743086" w:rsidTr="009915C1">
        <w:trPr>
          <w:trHeight w:val="434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Сучасна торговельна політика України</w:t>
            </w:r>
            <w:r w:rsidRPr="0099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5C1" w:rsidRPr="009915C1" w:rsidRDefault="009915C1" w:rsidP="0099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5C1" w:rsidRPr="003A032E" w:rsidTr="009915C1">
        <w:trPr>
          <w:trHeight w:val="297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Разом за ЗМ 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9915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FC1ACB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9915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524F8" w:rsidRDefault="009915C1" w:rsidP="00FC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5C1" w:rsidRPr="00743086" w:rsidTr="009915C1">
        <w:trPr>
          <w:trHeight w:val="252"/>
          <w:jc w:val="center"/>
        </w:trPr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lang w:eastAsia="uk-UA"/>
              </w:rPr>
            </w:pPr>
            <w:r w:rsidRPr="00601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uk-UA"/>
              </w:rPr>
              <w:t xml:space="preserve">Усього годин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3A032E" w:rsidRDefault="009915C1" w:rsidP="008A23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601523" w:rsidRDefault="009915C1" w:rsidP="008A2329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FC1ACB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FC1ACB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8A23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15C1" w:rsidRPr="00AE6A9F" w:rsidRDefault="009915C1" w:rsidP="00FC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C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9915C1" w:rsidRDefault="009915C1" w:rsidP="009915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964747" w:rsidRPr="0077218F" w:rsidRDefault="00964747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752DDD">
        <w:rPr>
          <w:b/>
          <w:color w:val="000000"/>
          <w:sz w:val="28"/>
          <w:szCs w:val="28"/>
          <w:lang w:eastAsia="ru-RU"/>
        </w:rPr>
        <w:t>5.3. Зміст завдань для самостійної роботи</w:t>
      </w:r>
    </w:p>
    <w:p w:rsidR="000D35DE" w:rsidRPr="000D35DE" w:rsidRDefault="000D35DE" w:rsidP="000D35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5DE">
        <w:rPr>
          <w:rFonts w:ascii="Times New Roman" w:eastAsia="Calibri" w:hAnsi="Times New Roman" w:cs="Times New Roman"/>
          <w:sz w:val="28"/>
          <w:szCs w:val="28"/>
        </w:rPr>
        <w:t>Самостійна робота включає в себе самостійне опрацювання питань, що стосуються тем лекційних занять, які не ввійшли в теоретичний курс або ж були розглянуті коротко, їх поглиблена проробка за рекомендованою літературою, а також виконання завдань з метою закріплення теоретичного матеріалу.</w:t>
      </w:r>
    </w:p>
    <w:p w:rsidR="000D35DE" w:rsidRPr="000D35DE" w:rsidRDefault="000D35DE" w:rsidP="000D35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9297"/>
      </w:tblGrid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теми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Основні періоди розвитку МТ та їх характеристика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форми торгівлі в Стародавньому світі. Роль торгівлі в економічному розвитку країн Старого світу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іжнародного обміну в епоху феодалізму. Міжнародна торгівля як фактор економічної могутності держави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іжнародної торгівлі як стимулюючого фактору великих географічних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тів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XV-XVII ст. Характерні риси міжнародної торгівлі колоніального періоду.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ндська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-індська компанія.</w:t>
            </w:r>
          </w:p>
          <w:p w:rsidR="000D35DE" w:rsidRPr="009915C1" w:rsidRDefault="000D35DE" w:rsidP="000D35DE">
            <w:pPr>
              <w:numPr>
                <w:ilvl w:val="0"/>
                <w:numId w:val="34"/>
              </w:numPr>
              <w:tabs>
                <w:tab w:val="clear" w:pos="720"/>
                <w:tab w:val="left" w:pos="0"/>
                <w:tab w:val="num" w:pos="237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колоніальної системи, розвиток мануфактур як новий етап розвитку міжнародної торгівлі. Зміни в виробничій спеціалізації країн і  міжнародна торгівля. Виникнення нових видів транспорту і їх вплив на розвиток міжнародних  торговельних  контактів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Теорії міжнародної торгівлі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часні теорії міжнародної торгівлі, що розвивають принципи класичних теорій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Основні напрями досліджень економістів, що вивчають сучасний розвиток міжнародн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Теорія специфічних факторів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ельсона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жонса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Теорема </w:t>
            </w:r>
            <w:proofErr w:type="spellStart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чинського</w:t>
            </w:r>
            <w:proofErr w:type="spellEnd"/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орії міжнародної торгівлі диференційованими продуктами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ричини недосконалості класичних теорій міжнародної торгівлі з точки зору сучасних економістів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Поняття та причини виникнення «ефекту масштабу». Поняття «внутрішньогалузевої» та «міжгалузевої» торгівлі. Показники виміру внутрішньогалузевої торгівлі та їх застосування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Взаємозв’язок внутрішньогалузевої та міжгалузев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Динамічні моделі міжнародної торгівлі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Вплив збільшення кількості факторів виробництва на криву виробничих можливостей країни. Основні типи економічного зростання.</w:t>
            </w:r>
          </w:p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Типи економічного зростання з точки зору їхнього впливу на міжнародну торгівлю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Система показників розвитку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5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сфери застосування показників розвитку міжнарод</w:t>
            </w: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45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існі та кількісні ознаки сучасного етапу зовнішньоторговельного розвитку країн світу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ювання міжнародної торгівлі </w:t>
            </w:r>
          </w:p>
          <w:p w:rsidR="000D35DE" w:rsidRPr="009915C1" w:rsidRDefault="000D35DE" w:rsidP="000D35D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е регламентування міжнародних торговельних угод.</w:t>
            </w:r>
          </w:p>
          <w:p w:rsidR="000D35DE" w:rsidRPr="009915C1" w:rsidRDefault="000D35DE" w:rsidP="000D35DE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 нетарифних обмежень. Ліцензування. Квотування. Контингентування. Митні формальності. </w:t>
            </w:r>
          </w:p>
          <w:p w:rsidR="000D35DE" w:rsidRPr="009915C1" w:rsidRDefault="000D35DE" w:rsidP="000D35DE">
            <w:pPr>
              <w:numPr>
                <w:ilvl w:val="0"/>
                <w:numId w:val="3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но-тарифне та податкове регулювання. </w:t>
            </w:r>
          </w:p>
          <w:p w:rsidR="000D35DE" w:rsidRPr="009915C1" w:rsidRDefault="000D35DE" w:rsidP="000D35DE">
            <w:pPr>
              <w:numPr>
                <w:ilvl w:val="0"/>
                <w:numId w:val="35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и валютного контролю і стимулювання промислового експорту. 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Особливості та методи визначення цін у зовнішньоторговельних контрактах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и на світовому ринку і фактори, що на них впливають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 знижок у міжнародній торгівлі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shd w:val="clear" w:color="auto" w:fill="FFFFFF"/>
              <w:tabs>
                <w:tab w:val="num" w:pos="432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озрахунків цін за конкурентними листами.</w:t>
            </w:r>
          </w:p>
          <w:p w:rsidR="000D35DE" w:rsidRPr="009915C1" w:rsidRDefault="000D35DE" w:rsidP="000D35DE">
            <w:pPr>
              <w:numPr>
                <w:ilvl w:val="0"/>
                <w:numId w:val="37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а політика фірми на зовнішньому ринку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Форми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умови виникнення, оцінка ефективності застосування зустріч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та проведення міжнародних компенсаційних угод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ії та особливості регулювання ринку сировини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 організації міжнародної торгівлі готовою продукцією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овиди торгівлі в розібраному вигляді.</w:t>
            </w:r>
          </w:p>
          <w:p w:rsidR="000D35DE" w:rsidRPr="009915C1" w:rsidRDefault="000D35DE" w:rsidP="000D35DE">
            <w:pPr>
              <w:numPr>
                <w:ilvl w:val="0"/>
                <w:numId w:val="42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ка та особливості розвитку торгівлі продукцією інтелектуальної власності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Методи міжнародної торгівлі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ги та недоліки використання послуг торговельних посередників. Основні види торговельно-посередницьких операцій у міжнародній торгівлі (операції з перепродажу, комісійні, агентські та брокерські операції).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ливості розвитку торговельно-посередницької діяльності у сучасних умовах.    </w:t>
            </w:r>
          </w:p>
          <w:p w:rsidR="000D35DE" w:rsidRPr="009915C1" w:rsidRDefault="000D35DE" w:rsidP="000D35DE">
            <w:pPr>
              <w:numPr>
                <w:ilvl w:val="0"/>
                <w:numId w:val="43"/>
              </w:numPr>
              <w:tabs>
                <w:tab w:val="num" w:pos="252"/>
                <w:tab w:val="left" w:pos="432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України в роботі організованих товарних ринків.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  <w:tab w:val="right" w:pos="2793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біржі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shd w:val="clear" w:color="auto" w:fill="FFFFFF"/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жові товари.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shd w:val="clear" w:color="auto" w:fill="FFFFFF"/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енти біржової інфраст</w:t>
            </w: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ури і техніка біржових операцій.</w:t>
            </w:r>
          </w:p>
          <w:p w:rsidR="000D35DE" w:rsidRPr="009915C1" w:rsidRDefault="000D35DE" w:rsidP="000D35DE">
            <w:pPr>
              <w:numPr>
                <w:ilvl w:val="0"/>
                <w:numId w:val="38"/>
              </w:numPr>
              <w:tabs>
                <w:tab w:val="num" w:pos="252"/>
                <w:tab w:val="left" w:pos="439"/>
                <w:tab w:val="right" w:pos="2793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</w:t>
            </w: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х товарних бірж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іжнародні товарні аукціони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і центри аукціонної торгівлі.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ії і техніка проведення міжнародних аукціонів.</w:t>
            </w:r>
          </w:p>
          <w:p w:rsidR="000D35DE" w:rsidRPr="009915C1" w:rsidRDefault="000D35DE" w:rsidP="000D35DE">
            <w:pPr>
              <w:numPr>
                <w:ilvl w:val="0"/>
                <w:numId w:val="39"/>
              </w:numPr>
              <w:tabs>
                <w:tab w:val="left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них аукціонів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Міжнародні тендери (торги)</w:t>
            </w:r>
          </w:p>
          <w:p w:rsidR="000D35DE" w:rsidRPr="009915C1" w:rsidRDefault="000D35DE" w:rsidP="000D35DE">
            <w:pPr>
              <w:numPr>
                <w:ilvl w:val="0"/>
                <w:numId w:val="40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 та техніка проведення міжнародних тендерів.</w:t>
            </w:r>
          </w:p>
          <w:p w:rsidR="000D35DE" w:rsidRPr="009915C1" w:rsidRDefault="000D35DE" w:rsidP="000D35DE">
            <w:pPr>
              <w:numPr>
                <w:ilvl w:val="0"/>
                <w:numId w:val="40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ії розвитку міжнародної тендерної торгівлі</w:t>
            </w:r>
          </w:p>
        </w:tc>
      </w:tr>
      <w:tr w:rsidR="000D35DE" w:rsidRPr="000D35DE" w:rsidTr="007B01E4"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tabs>
                <w:tab w:val="left" w:pos="439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Організація рекламної та виставкової справи</w:t>
            </w:r>
          </w:p>
          <w:p w:rsidR="000D35DE" w:rsidRPr="009915C1" w:rsidRDefault="000D35DE" w:rsidP="000D35DE">
            <w:pPr>
              <w:numPr>
                <w:ilvl w:val="0"/>
                <w:numId w:val="41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е регулювання рекламної діяльності.</w:t>
            </w:r>
          </w:p>
          <w:p w:rsidR="000D35DE" w:rsidRPr="009915C1" w:rsidRDefault="000D35DE" w:rsidP="000D35DE">
            <w:pPr>
              <w:numPr>
                <w:ilvl w:val="0"/>
                <w:numId w:val="41"/>
              </w:numPr>
              <w:tabs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 підготовки та проведення міжнародних виставок/ярмарків</w:t>
            </w:r>
          </w:p>
        </w:tc>
      </w:tr>
      <w:tr w:rsidR="000D35DE" w:rsidRPr="000D35DE" w:rsidTr="007B01E4">
        <w:trPr>
          <w:trHeight w:val="70"/>
        </w:trPr>
        <w:tc>
          <w:tcPr>
            <w:tcW w:w="626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7" w:type="dxa"/>
            <w:shd w:val="clear" w:color="auto" w:fill="auto"/>
          </w:tcPr>
          <w:p w:rsidR="000D35DE" w:rsidRPr="009915C1" w:rsidRDefault="000D35DE" w:rsidP="000D35D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Сучасна торговельна політика України</w:t>
            </w:r>
            <w:r w:rsidRPr="009915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індикатори розвитку зовнішньої торгівлі України. 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 стратегічного партнерства в зовнішній торгівлі.</w:t>
            </w:r>
          </w:p>
          <w:p w:rsidR="000D35DE" w:rsidRPr="009915C1" w:rsidRDefault="000D35DE" w:rsidP="000D35DE">
            <w:pPr>
              <w:numPr>
                <w:ilvl w:val="0"/>
                <w:numId w:val="44"/>
              </w:numPr>
              <w:tabs>
                <w:tab w:val="clear" w:pos="795"/>
                <w:tab w:val="num" w:pos="252"/>
                <w:tab w:val="left" w:pos="439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ка потенціалу конкурентоспроможності українських товарів на світових ринках. </w:t>
            </w:r>
          </w:p>
        </w:tc>
      </w:tr>
    </w:tbl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0D35DE" w:rsidRDefault="000D35DE" w:rsidP="00B61174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вітні технології, методи навчання і  викладання навчальної дисципліни</w:t>
      </w:r>
    </w:p>
    <w:p w:rsidR="00FC1ACB" w:rsidRPr="00FC1ACB" w:rsidRDefault="00FC1ACB" w:rsidP="00FC1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 технології, що використовуються для викладання дисципліни «</w:t>
      </w: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а торгівля</w:t>
      </w: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FC1ACB" w:rsidRPr="00FC1ACB" w:rsidRDefault="00FC1ACB" w:rsidP="00FC1ACB">
      <w:pPr>
        <w:pStyle w:val="a4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ції, під час яких розкриваються основні теоретичні концепції академічної культури та письма з використанням презентацій та інших візуальних засобів для кращого засвоєння матеріалу. </w:t>
      </w:r>
    </w:p>
    <w:p w:rsidR="00FC1ACB" w:rsidRPr="00FC1ACB" w:rsidRDefault="00FC1ACB" w:rsidP="00FC1ACB">
      <w:pPr>
        <w:pStyle w:val="a4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таких технологій, як платформа MOODLE та інші інтерактивні платформи навчання, неформальні бізнес-курси, що сприяють підтримці навчання. Вони дозволяють здобувачам доступатися до матеріалів в будь-який час і місце, виконувати завдання та отримувати зворотний зв'язок від викладача.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 навчання: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 1 – вербальні методи (лекція, бесіда, диспут, пояснення, розповідь та інші)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 2 – семінари, практичні та лабораторні роботи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 3 – наочні методи (презентація, демонстрація, ілюстрація)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 4 – </w:t>
      </w:r>
      <w:proofErr w:type="spellStart"/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о</w:t>
      </w:r>
      <w:proofErr w:type="spellEnd"/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-ілюстративні методи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 9 – робота з інформаційними ресурсами (нормативними джерелами, навчально-методичною та науковою літературою, інтернет-ресурсами)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Н 10 – самостійна робота;</w:t>
      </w:r>
    </w:p>
    <w:p w:rsidR="00FC1ACB" w:rsidRPr="00FC1ACB" w:rsidRDefault="00FC1ACB" w:rsidP="00FC1ACB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 11 – дистанційне навчання з використанням системи </w:t>
      </w:r>
      <w:proofErr w:type="spellStart"/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нтроль та оцінювання результатів навчальних досягнень здобувачів з навчальної дисципліни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соби оцінювання: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О 1 – фронтальне опитування;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О 2 – індивідуальне опитування;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 3 – стандартизовані тести; 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О 5 – тематичні контрольні роботи;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 12 – виступи та презентації здобувачів на наукових заходах; </w:t>
      </w:r>
    </w:p>
    <w:p w:rsidR="00FC1ACB" w:rsidRPr="00FC1ACB" w:rsidRDefault="00FC1ACB" w:rsidP="00FC1ACB">
      <w:pPr>
        <w:widowControl w:val="0"/>
        <w:tabs>
          <w:tab w:val="left" w:pos="2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підсумковий контроль – (залік).</w:t>
      </w:r>
    </w:p>
    <w:p w:rsidR="00B61174" w:rsidRPr="00B61174" w:rsidRDefault="00B61174" w:rsidP="00B61174">
      <w:pPr>
        <w:pStyle w:val="a3"/>
        <w:spacing w:before="0" w:beforeAutospacing="0" w:after="0" w:afterAutospacing="0"/>
        <w:ind w:firstLine="567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803D1D" w:rsidRPr="00B61174" w:rsidRDefault="00B61174" w:rsidP="00B611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B611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Критерії оцінювання результатів навчання з навчальної дисципліни</w:t>
      </w:r>
    </w:p>
    <w:p w:rsidR="00727EF6" w:rsidRPr="00F85E27" w:rsidRDefault="00727EF6" w:rsidP="00727EF6">
      <w:pPr>
        <w:shd w:val="clear" w:color="auto" w:fill="FFFFFF"/>
        <w:tabs>
          <w:tab w:val="left" w:pos="550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і досягнення студентів оцінюються за рейтинговою системою. </w:t>
      </w:r>
    </w:p>
    <w:p w:rsidR="00727EF6" w:rsidRPr="00F85E27" w:rsidRDefault="00727EF6" w:rsidP="00727EF6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01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і заходи включають поточний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сумковий контроль.</w:t>
      </w:r>
    </w:p>
    <w:p w:rsidR="00F85E27" w:rsidRPr="00F85E27" w:rsidRDefault="00F85E27" w:rsidP="00F85E27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точний контроль знань студентів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шляхом вхідного контролю на практичних (семінарських) заняттях і співбесіди при перевірці індивідуальних завдань і має на меті перевірку рівня підготовленості студента до виконання конкретної роботи. Поточний контроль також передбачає перевірку результатів самостійної роботи студентів.</w:t>
      </w:r>
    </w:p>
    <w:p w:rsidR="00F85E27" w:rsidRPr="00F85E27" w:rsidRDefault="00F85E27" w:rsidP="00F85E27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 і методи поточного контролю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исципліни «</w:t>
      </w:r>
      <w:r w:rsidR="00727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а торгівля</w:t>
      </w:r>
      <w:r w:rsidRPr="00F85E27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85E27" w:rsidRPr="00F7780F" w:rsidRDefault="00F85E27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EF6" w:rsidRPr="00F7780F">
        <w:rPr>
          <w:rFonts w:ascii="Times New Roman" w:hAnsi="Times New Roman" w:cs="Times New Roman"/>
          <w:sz w:val="28"/>
          <w:szCs w:val="28"/>
        </w:rPr>
        <w:t>спостереження за навчальною діяльністю здобувачів вищої освіти</w:t>
      </w:r>
      <w:r w:rsidR="00727EF6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80F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727EF6"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е о</w:t>
      </w: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вання на практичних заняттях;</w:t>
      </w:r>
    </w:p>
    <w:p w:rsidR="00F7780F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овані тести;</w:t>
      </w:r>
    </w:p>
    <w:p w:rsidR="00F7780F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ь практичного характеру;</w:t>
      </w:r>
    </w:p>
    <w:p w:rsidR="00F85E27" w:rsidRPr="00F7780F" w:rsidRDefault="00F85E27" w:rsidP="006300A5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ування рефератів на задану тему, виконаних студентами під час індивідуальної роботи; </w:t>
      </w:r>
    </w:p>
    <w:p w:rsidR="00F7780F" w:rsidRPr="00F7780F" w:rsidRDefault="00F7780F" w:rsidP="00F7780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t>навчально-дослідні завдання розрахункового характеру;</w:t>
      </w:r>
    </w:p>
    <w:p w:rsidR="00F85E27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lastRenderedPageBreak/>
        <w:t>презентації результатів виконаних завдань та досліджень</w:t>
      </w:r>
      <w:r w:rsidR="00F85E27"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780F" w:rsidRPr="00F7780F" w:rsidRDefault="00F7780F" w:rsidP="00F7780F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851"/>
          <w:tab w:val="left" w:pos="900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індивідуальних співбесід з окремими студентами в разі необхідності;</w:t>
      </w:r>
    </w:p>
    <w:p w:rsidR="00F85E27" w:rsidRPr="00F7780F" w:rsidRDefault="00F7780F" w:rsidP="00F85E2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0F">
        <w:rPr>
          <w:rFonts w:ascii="Times New Roman" w:hAnsi="Times New Roman" w:cs="Times New Roman"/>
          <w:sz w:val="28"/>
          <w:szCs w:val="28"/>
        </w:rPr>
        <w:t>студентські презентації та виступи на наукових заходах</w:t>
      </w:r>
      <w:r w:rsidR="00F85E27" w:rsidRPr="00F7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5E27" w:rsidRPr="00B61174" w:rsidRDefault="00F85E27" w:rsidP="00B611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1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ідсумковий контроль (</w:t>
      </w:r>
      <w:r w:rsidR="00D745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лік</w:t>
      </w:r>
      <w:r w:rsidRPr="00B611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Pr="00B61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кінці семестру у письмовій формі після здачі всіх індивідуальних завдань. </w:t>
      </w:r>
    </w:p>
    <w:p w:rsidR="00727EF6" w:rsidRPr="00727EF6" w:rsidRDefault="0060293D" w:rsidP="00727E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F6">
        <w:rPr>
          <w:rFonts w:ascii="Times New Roman" w:hAnsi="Times New Roman" w:cs="Times New Roman"/>
          <w:sz w:val="28"/>
          <w:szCs w:val="28"/>
        </w:rPr>
        <w:t xml:space="preserve">Загальна кількість балів, яку студент може отримати у процесі вивчення дисципліни протягом семестру, становить </w:t>
      </w:r>
      <w:r w:rsidRPr="00727EF6">
        <w:rPr>
          <w:rFonts w:ascii="Times New Roman" w:hAnsi="Times New Roman" w:cs="Times New Roman"/>
          <w:b/>
          <w:sz w:val="28"/>
          <w:szCs w:val="28"/>
        </w:rPr>
        <w:t>10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, з яких </w:t>
      </w:r>
      <w:r w:rsidRPr="00727EF6">
        <w:rPr>
          <w:rFonts w:ascii="Times New Roman" w:hAnsi="Times New Roman" w:cs="Times New Roman"/>
          <w:b/>
          <w:sz w:val="28"/>
          <w:szCs w:val="28"/>
        </w:rPr>
        <w:t>6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 студент набирає при поточних видах контролю</w:t>
      </w:r>
      <w:r w:rsidR="00184CBF" w:rsidRPr="00727EF6">
        <w:rPr>
          <w:rFonts w:ascii="Times New Roman" w:hAnsi="Times New Roman" w:cs="Times New Roman"/>
          <w:sz w:val="28"/>
          <w:szCs w:val="28"/>
        </w:rPr>
        <w:t xml:space="preserve"> (</w:t>
      </w:r>
      <w:r w:rsidR="00727EF6" w:rsidRPr="00727EF6">
        <w:rPr>
          <w:rFonts w:ascii="Times New Roman" w:hAnsi="Times New Roman" w:cs="Times New Roman"/>
          <w:b/>
          <w:sz w:val="28"/>
          <w:szCs w:val="28"/>
        </w:rPr>
        <w:t>6</w:t>
      </w:r>
      <w:r w:rsidR="00184CBF" w:rsidRPr="00727EF6">
        <w:rPr>
          <w:rFonts w:ascii="Times New Roman" w:hAnsi="Times New Roman" w:cs="Times New Roman"/>
          <w:b/>
          <w:sz w:val="28"/>
          <w:szCs w:val="28"/>
        </w:rPr>
        <w:t>0 балів</w:t>
      </w:r>
      <w:r w:rsidR="00184CBF" w:rsidRPr="00727EF6">
        <w:rPr>
          <w:rFonts w:ascii="Times New Roman" w:hAnsi="Times New Roman" w:cs="Times New Roman"/>
          <w:sz w:val="28"/>
          <w:szCs w:val="28"/>
        </w:rPr>
        <w:t xml:space="preserve"> за модуль)</w:t>
      </w:r>
      <w:r w:rsidRPr="00727EF6">
        <w:rPr>
          <w:rFonts w:ascii="Times New Roman" w:hAnsi="Times New Roman" w:cs="Times New Roman"/>
          <w:sz w:val="28"/>
          <w:szCs w:val="28"/>
        </w:rPr>
        <w:t xml:space="preserve"> і </w:t>
      </w:r>
      <w:r w:rsidRPr="00727EF6">
        <w:rPr>
          <w:rFonts w:ascii="Times New Roman" w:hAnsi="Times New Roman" w:cs="Times New Roman"/>
          <w:b/>
          <w:sz w:val="28"/>
          <w:szCs w:val="28"/>
        </w:rPr>
        <w:t>40 балів</w:t>
      </w:r>
      <w:r w:rsidRPr="00727EF6">
        <w:rPr>
          <w:rFonts w:ascii="Times New Roman" w:hAnsi="Times New Roman" w:cs="Times New Roman"/>
          <w:sz w:val="28"/>
          <w:szCs w:val="28"/>
        </w:rPr>
        <w:t xml:space="preserve"> – у процесі підсумкового виду контролю (</w:t>
      </w:r>
      <w:r w:rsidR="00D74532">
        <w:rPr>
          <w:rFonts w:ascii="Times New Roman" w:hAnsi="Times New Roman" w:cs="Times New Roman"/>
          <w:sz w:val="28"/>
          <w:szCs w:val="28"/>
        </w:rPr>
        <w:t>заліку</w:t>
      </w:r>
      <w:r w:rsidRPr="00727EF6">
        <w:rPr>
          <w:rFonts w:ascii="Times New Roman" w:hAnsi="Times New Roman" w:cs="Times New Roman"/>
          <w:sz w:val="28"/>
          <w:szCs w:val="28"/>
        </w:rPr>
        <w:t xml:space="preserve">). </w:t>
      </w:r>
      <w:r w:rsidR="00727EF6" w:rsidRPr="00727EF6">
        <w:rPr>
          <w:rFonts w:ascii="Times New Roman" w:hAnsi="Times New Roman" w:cs="Times New Roman"/>
          <w:sz w:val="28"/>
          <w:szCs w:val="28"/>
        </w:rPr>
        <w:t>Якщо студент за власною ініціативою, бажанням, крім обов’язкових видів контролю (</w:t>
      </w:r>
      <w:r w:rsidR="00727EF6" w:rsidRPr="00727EF6">
        <w:rPr>
          <w:rFonts w:ascii="Times New Roman" w:hAnsi="Times New Roman" w:cs="Times New Roman"/>
          <w:b/>
          <w:sz w:val="28"/>
          <w:szCs w:val="28"/>
        </w:rPr>
        <w:t>60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балів), виконує додаткові види роботи (ІНДЗ, реферати), він може отримати оцінку за </w:t>
      </w:r>
      <w:r w:rsidR="00D74532">
        <w:rPr>
          <w:rFonts w:ascii="Times New Roman" w:hAnsi="Times New Roman" w:cs="Times New Roman"/>
          <w:sz w:val="28"/>
          <w:szCs w:val="28"/>
        </w:rPr>
        <w:t>залік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автоматично.</w:t>
      </w:r>
    </w:p>
    <w:p w:rsidR="006137F9" w:rsidRDefault="006137F9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908" w:rsidRDefault="00016908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5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поділ балів, які отримують студенти</w:t>
      </w:r>
    </w:p>
    <w:p w:rsidR="000255F6" w:rsidRPr="00F85E27" w:rsidRDefault="000255F6" w:rsidP="000169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860"/>
        <w:gridCol w:w="983"/>
        <w:gridCol w:w="1276"/>
        <w:gridCol w:w="850"/>
        <w:gridCol w:w="851"/>
        <w:gridCol w:w="850"/>
        <w:gridCol w:w="896"/>
        <w:gridCol w:w="947"/>
      </w:tblGrid>
      <w:tr w:rsidR="0070428B" w:rsidRPr="000255F6" w:rsidTr="0070428B">
        <w:tc>
          <w:tcPr>
            <w:tcW w:w="7933" w:type="dxa"/>
            <w:gridSpan w:val="8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е тестування, самостійна робота та модуль-контроль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:rsidR="0070428B" w:rsidRPr="000255F6" w:rsidRDefault="0070428B" w:rsidP="00D745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 тест (</w:t>
            </w:r>
            <w:r w:rsidR="00D7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)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70428B" w:rsidRPr="000255F6" w:rsidTr="0070428B">
        <w:trPr>
          <w:trHeight w:val="418"/>
        </w:trPr>
        <w:tc>
          <w:tcPr>
            <w:tcW w:w="7933" w:type="dxa"/>
            <w:gridSpan w:val="8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овий модуль 1 (60 балів)</w:t>
            </w:r>
          </w:p>
        </w:tc>
        <w:tc>
          <w:tcPr>
            <w:tcW w:w="896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28B" w:rsidRPr="000255F6" w:rsidTr="0070428B">
        <w:trPr>
          <w:cantSplit/>
          <w:trHeight w:val="884"/>
        </w:trPr>
        <w:tc>
          <w:tcPr>
            <w:tcW w:w="1129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3 </w:t>
            </w:r>
          </w:p>
        </w:tc>
        <w:tc>
          <w:tcPr>
            <w:tcW w:w="86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83" w:type="dxa"/>
            <w:shd w:val="clear" w:color="auto" w:fill="auto"/>
            <w:textDirection w:val="btLr"/>
          </w:tcPr>
          <w:p w:rsidR="0070428B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-7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70428B" w:rsidRDefault="0070428B" w:rsidP="0070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70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-9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0-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0428B" w:rsidRPr="000255F6" w:rsidRDefault="0070428B" w:rsidP="000255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</w:t>
            </w:r>
          </w:p>
        </w:tc>
        <w:tc>
          <w:tcPr>
            <w:tcW w:w="896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28B" w:rsidRPr="000255F6" w:rsidTr="0070428B">
        <w:trPr>
          <w:trHeight w:val="349"/>
        </w:trPr>
        <w:tc>
          <w:tcPr>
            <w:tcW w:w="1129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shd w:val="clear" w:color="auto" w:fill="auto"/>
          </w:tcPr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28B" w:rsidRPr="000255F6" w:rsidRDefault="0070428B" w:rsidP="000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016908" w:rsidRPr="00F85E27" w:rsidRDefault="00016908" w:rsidP="00016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08" w:rsidRPr="00560A10" w:rsidRDefault="00016908" w:rsidP="00016908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60A10">
        <w:rPr>
          <w:rFonts w:ascii="Times New Roman" w:hAnsi="Times New Roman" w:cs="Times New Roman"/>
          <w:sz w:val="24"/>
          <w:szCs w:val="24"/>
        </w:rPr>
        <w:t>Т1, Т2 .</w:t>
      </w:r>
      <w:r>
        <w:rPr>
          <w:rFonts w:ascii="Times New Roman" w:hAnsi="Times New Roman" w:cs="Times New Roman"/>
          <w:sz w:val="24"/>
          <w:szCs w:val="24"/>
        </w:rPr>
        <w:t>.. Т22 – теми змістових модулів</w:t>
      </w:r>
    </w:p>
    <w:p w:rsidR="000255F6" w:rsidRDefault="000255F6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eastAsia="Times New Roman" w:hAnsi="Times New Roman" w:cs="Times New Roman"/>
          <w:shd w:val="clear" w:color="auto" w:fill="auto"/>
          <w:lang w:val="ru-RU" w:eastAsia="ru-RU"/>
        </w:rPr>
      </w:pPr>
    </w:p>
    <w:p w:rsidR="000255F6" w:rsidRPr="000255F6" w:rsidRDefault="000255F6" w:rsidP="000255F6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</w:rPr>
        <w:t xml:space="preserve">Для студентів спец. </w:t>
      </w:r>
      <w:r w:rsidR="00D74532">
        <w:rPr>
          <w:rFonts w:ascii="Times New Roman" w:hAnsi="Times New Roman" w:cs="Times New Roman"/>
        </w:rPr>
        <w:t>071</w:t>
      </w:r>
      <w:r w:rsidRPr="000255F6">
        <w:rPr>
          <w:rFonts w:ascii="Times New Roman" w:hAnsi="Times New Roman" w:cs="Times New Roman"/>
        </w:rPr>
        <w:t xml:space="preserve"> «</w:t>
      </w:r>
      <w:r w:rsidR="00D74532">
        <w:rPr>
          <w:rFonts w:ascii="Times New Roman" w:hAnsi="Times New Roman" w:cs="Times New Roman"/>
        </w:rPr>
        <w:t>Облік і оподаткування</w:t>
      </w:r>
      <w:r w:rsidRPr="000255F6">
        <w:rPr>
          <w:rFonts w:ascii="Times New Roman" w:hAnsi="Times New Roman" w:cs="Times New Roman"/>
        </w:rPr>
        <w:t xml:space="preserve">» проводиться семестровий </w:t>
      </w:r>
      <w:r w:rsidR="00D74532">
        <w:rPr>
          <w:rFonts w:ascii="Times New Roman" w:hAnsi="Times New Roman" w:cs="Times New Roman"/>
        </w:rPr>
        <w:t>залік</w:t>
      </w:r>
      <w:r w:rsidRPr="000255F6">
        <w:rPr>
          <w:rFonts w:ascii="Times New Roman" w:hAnsi="Times New Roman" w:cs="Times New Roman"/>
        </w:rPr>
        <w:t xml:space="preserve">. Студенти отримують </w:t>
      </w:r>
      <w:r w:rsidR="00014817">
        <w:rPr>
          <w:rFonts w:ascii="Times New Roman" w:hAnsi="Times New Roman" w:cs="Times New Roman"/>
        </w:rPr>
        <w:t>завдання</w:t>
      </w:r>
      <w:r w:rsidRPr="000255F6">
        <w:rPr>
          <w:rFonts w:ascii="Times New Roman" w:hAnsi="Times New Roman" w:cs="Times New Roman"/>
        </w:rPr>
        <w:t>, що містить 2 теоретичних питання з дисципліни та практичну ситуацію з пройденого матеріалу.</w:t>
      </w:r>
    </w:p>
    <w:p w:rsidR="000255F6" w:rsidRPr="000255F6" w:rsidRDefault="000255F6" w:rsidP="000255F6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</w:rPr>
        <w:t>У 4</w:t>
      </w:r>
      <w:r w:rsidRPr="000255F6">
        <w:rPr>
          <w:rFonts w:ascii="Times New Roman" w:hAnsi="Times New Roman" w:cs="Times New Roman"/>
          <w:b/>
        </w:rPr>
        <w:t>0</w:t>
      </w:r>
      <w:r w:rsidRPr="000255F6">
        <w:rPr>
          <w:rFonts w:ascii="Times New Roman" w:hAnsi="Times New Roman" w:cs="Times New Roman"/>
        </w:rPr>
        <w:t xml:space="preserve"> балів, що можливо отримати на </w:t>
      </w:r>
      <w:r w:rsidR="00D74532">
        <w:rPr>
          <w:rFonts w:ascii="Times New Roman" w:hAnsi="Times New Roman" w:cs="Times New Roman"/>
        </w:rPr>
        <w:t>заліку, входя</w:t>
      </w:r>
      <w:r w:rsidRPr="000255F6">
        <w:rPr>
          <w:rFonts w:ascii="Times New Roman" w:hAnsi="Times New Roman" w:cs="Times New Roman"/>
        </w:rPr>
        <w:t xml:space="preserve">ть: теоретичні питання </w:t>
      </w:r>
      <w:r w:rsidRPr="000255F6">
        <w:rPr>
          <w:rFonts w:ascii="Times New Roman" w:hAnsi="Times New Roman" w:cs="Times New Roman"/>
          <w:lang w:val="ru"/>
        </w:rPr>
        <w:t xml:space="preserve">(по </w:t>
      </w:r>
      <w:r w:rsidRPr="000255F6">
        <w:rPr>
          <w:rFonts w:ascii="Times New Roman" w:hAnsi="Times New Roman" w:cs="Times New Roman"/>
          <w:b/>
          <w:lang w:val="ru"/>
        </w:rPr>
        <w:t xml:space="preserve">10 </w:t>
      </w:r>
      <w:r w:rsidRPr="000255F6">
        <w:rPr>
          <w:rFonts w:ascii="Times New Roman" w:hAnsi="Times New Roman" w:cs="Times New Roman"/>
          <w:b/>
        </w:rPr>
        <w:t>балів</w:t>
      </w:r>
      <w:r w:rsidR="00D74532">
        <w:rPr>
          <w:rFonts w:ascii="Times New Roman" w:hAnsi="Times New Roman" w:cs="Times New Roman"/>
        </w:rPr>
        <w:t xml:space="preserve"> кожне) і</w:t>
      </w:r>
      <w:r w:rsidRPr="000255F6">
        <w:rPr>
          <w:rFonts w:ascii="Times New Roman" w:hAnsi="Times New Roman" w:cs="Times New Roman"/>
        </w:rPr>
        <w:t xml:space="preserve"> </w:t>
      </w:r>
      <w:proofErr w:type="spellStart"/>
      <w:r w:rsidRPr="000255F6">
        <w:rPr>
          <w:rFonts w:ascii="Times New Roman" w:hAnsi="Times New Roman" w:cs="Times New Roman"/>
        </w:rPr>
        <w:t>розв</w:t>
      </w:r>
      <w:proofErr w:type="spellEnd"/>
      <w:r w:rsidRPr="000255F6">
        <w:rPr>
          <w:rFonts w:ascii="Times New Roman" w:hAnsi="Times New Roman" w:cs="Times New Roman"/>
          <w:lang w:val="ru-RU"/>
        </w:rPr>
        <w:t>’</w:t>
      </w:r>
      <w:proofErr w:type="spellStart"/>
      <w:r w:rsidRPr="000255F6">
        <w:rPr>
          <w:rFonts w:ascii="Times New Roman" w:hAnsi="Times New Roman" w:cs="Times New Roman"/>
          <w:lang w:val="ru-RU"/>
        </w:rPr>
        <w:t>язання</w:t>
      </w:r>
      <w:proofErr w:type="spellEnd"/>
      <w:r w:rsidRPr="000255F6">
        <w:rPr>
          <w:rFonts w:ascii="Times New Roman" w:hAnsi="Times New Roman" w:cs="Times New Roman"/>
          <w:lang w:val="ru-RU"/>
        </w:rPr>
        <w:t xml:space="preserve"> практично</w:t>
      </w:r>
      <w:r w:rsidRPr="000255F6">
        <w:rPr>
          <w:rFonts w:ascii="Times New Roman" w:hAnsi="Times New Roman" w:cs="Times New Roman"/>
        </w:rPr>
        <w:t>ї ситуації (</w:t>
      </w:r>
      <w:r w:rsidRPr="000255F6">
        <w:rPr>
          <w:rFonts w:ascii="Times New Roman" w:hAnsi="Times New Roman" w:cs="Times New Roman"/>
          <w:b/>
        </w:rPr>
        <w:t>20 балів</w:t>
      </w:r>
      <w:r w:rsidRPr="000255F6">
        <w:rPr>
          <w:rFonts w:ascii="Times New Roman" w:hAnsi="Times New Roman" w:cs="Times New Roman"/>
        </w:rPr>
        <w:t>).</w:t>
      </w:r>
    </w:p>
    <w:p w:rsidR="000255F6" w:rsidRPr="000255F6" w:rsidRDefault="000255F6" w:rsidP="000255F6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0255F6">
        <w:rPr>
          <w:rFonts w:ascii="Times New Roman" w:hAnsi="Times New Roman" w:cs="Times New Roman"/>
          <w:b/>
          <w:lang w:val="ru"/>
        </w:rPr>
        <w:t xml:space="preserve">10 </w:t>
      </w:r>
      <w:r w:rsidRPr="000255F6">
        <w:rPr>
          <w:rFonts w:ascii="Times New Roman" w:hAnsi="Times New Roman" w:cs="Times New Roman"/>
        </w:rPr>
        <w:t xml:space="preserve">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Аналогічно виставляються бали за друге теоретичне питання. Правильне розв’язання запропонованої практичної ситуації та висновки з неї оцінюються у </w:t>
      </w:r>
      <w:r w:rsidRPr="000255F6">
        <w:rPr>
          <w:rFonts w:ascii="Times New Roman" w:hAnsi="Times New Roman" w:cs="Times New Roman"/>
          <w:b/>
        </w:rPr>
        <w:t xml:space="preserve">20 </w:t>
      </w:r>
      <w:r w:rsidRPr="000255F6">
        <w:rPr>
          <w:rFonts w:ascii="Times New Roman" w:hAnsi="Times New Roman" w:cs="Times New Roman"/>
        </w:rPr>
        <w:t xml:space="preserve">балів. </w:t>
      </w:r>
    </w:p>
    <w:p w:rsidR="00184CB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184CBF">
        <w:rPr>
          <w:rFonts w:ascii="Times New Roman" w:hAnsi="Times New Roman" w:cs="Times New Roman"/>
        </w:rPr>
        <w:t xml:space="preserve">Після підготовки студентами конспекту відповіді та розв’язання </w:t>
      </w:r>
      <w:r w:rsidR="00DC6EA7">
        <w:rPr>
          <w:rFonts w:ascii="Times New Roman" w:hAnsi="Times New Roman" w:cs="Times New Roman"/>
        </w:rPr>
        <w:t xml:space="preserve">практичної </w:t>
      </w:r>
      <w:r w:rsidRPr="00184CBF">
        <w:rPr>
          <w:rFonts w:ascii="Times New Roman" w:hAnsi="Times New Roman" w:cs="Times New Roman"/>
        </w:rPr>
        <w:t xml:space="preserve"> </w:t>
      </w:r>
      <w:r w:rsidR="00DC6EA7">
        <w:rPr>
          <w:rFonts w:ascii="Times New Roman" w:hAnsi="Times New Roman" w:cs="Times New Roman"/>
        </w:rPr>
        <w:t>ситуації</w:t>
      </w:r>
      <w:r w:rsidRPr="00184CBF">
        <w:rPr>
          <w:rFonts w:ascii="Times New Roman" w:hAnsi="Times New Roman" w:cs="Times New Roman"/>
        </w:rPr>
        <w:t xml:space="preserve"> відбувається усна відповідь викладачеві. В процесі цього студентові можуть бути </w:t>
      </w:r>
      <w:r w:rsidR="00DC6EA7">
        <w:rPr>
          <w:rFonts w:ascii="Times New Roman" w:hAnsi="Times New Roman" w:cs="Times New Roman"/>
        </w:rPr>
        <w:t xml:space="preserve">поставлені </w:t>
      </w:r>
      <w:r w:rsidRPr="00184CBF">
        <w:rPr>
          <w:rFonts w:ascii="Times New Roman" w:hAnsi="Times New Roman" w:cs="Times New Roman"/>
        </w:rPr>
        <w:t xml:space="preserve">додаткові </w:t>
      </w:r>
      <w:r w:rsidR="00DC6EA7">
        <w:rPr>
          <w:rFonts w:ascii="Times New Roman" w:hAnsi="Times New Roman" w:cs="Times New Roman"/>
        </w:rPr>
        <w:t>за</w:t>
      </w:r>
      <w:r w:rsidRPr="00184CBF">
        <w:rPr>
          <w:rFonts w:ascii="Times New Roman" w:hAnsi="Times New Roman" w:cs="Times New Roman"/>
        </w:rPr>
        <w:t>питання.</w:t>
      </w:r>
    </w:p>
    <w:p w:rsidR="004D44D4" w:rsidRPr="00331B88" w:rsidRDefault="004D44D4" w:rsidP="004D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ж </w:t>
      </w:r>
      <w:r w:rsidR="00D74532">
        <w:rPr>
          <w:rFonts w:ascii="Times New Roman" w:hAnsi="Times New Roman" w:cs="Times New Roman"/>
          <w:sz w:val="28"/>
          <w:szCs w:val="28"/>
          <w:shd w:val="clear" w:color="auto" w:fill="FFFFFF"/>
        </w:rPr>
        <w:t>залік</w:t>
      </w:r>
      <w:r w:rsidRPr="00331B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бути проведений у письмовій формі.</w:t>
      </w:r>
    </w:p>
    <w:p w:rsidR="00A120F7" w:rsidRDefault="00A120F7" w:rsidP="0060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3D" w:rsidRDefault="0060293D" w:rsidP="0060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88">
        <w:rPr>
          <w:rFonts w:ascii="Times New Roman" w:hAnsi="Times New Roman" w:cs="Times New Roman"/>
          <w:b/>
          <w:sz w:val="28"/>
          <w:szCs w:val="28"/>
        </w:rPr>
        <w:t>Шкала оцінювання: національна та ECTS</w:t>
      </w:r>
    </w:p>
    <w:p w:rsidR="00016908" w:rsidRPr="00331B88" w:rsidRDefault="00016908" w:rsidP="006029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494"/>
        <w:gridCol w:w="4821"/>
      </w:tblGrid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3687" w:type="pct"/>
            <w:gridSpan w:val="2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Оцінка за шкалою ECTS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(бали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ня за розширеною шкалою</w:t>
            </w:r>
          </w:p>
        </w:tc>
      </w:tr>
      <w:tr w:rsidR="0060293D" w:rsidRPr="00331B88" w:rsidTr="00016908">
        <w:tc>
          <w:tcPr>
            <w:tcW w:w="1313" w:type="pc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А (90 – 100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В (80-8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дуже добре 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С (70-7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ховано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D (60-6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Е (50-5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</w:p>
        </w:tc>
      </w:tr>
      <w:tr w:rsidR="0060293D" w:rsidRPr="00331B88" w:rsidTr="00016908">
        <w:tc>
          <w:tcPr>
            <w:tcW w:w="1313" w:type="pct"/>
            <w:vMerge w:val="restart"/>
            <w:shd w:val="clear" w:color="auto" w:fill="auto"/>
            <w:vAlign w:val="center"/>
          </w:tcPr>
          <w:p w:rsidR="0060293D" w:rsidRPr="00331B88" w:rsidRDefault="00014817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FX (35-49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незадовільно (з можливістю повторного складання)</w:t>
            </w:r>
          </w:p>
        </w:tc>
      </w:tr>
      <w:tr w:rsidR="0060293D" w:rsidRPr="00331B88" w:rsidTr="00016908">
        <w:tc>
          <w:tcPr>
            <w:tcW w:w="1313" w:type="pct"/>
            <w:vMerge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F (1-34)</w:t>
            </w:r>
          </w:p>
        </w:tc>
        <w:tc>
          <w:tcPr>
            <w:tcW w:w="2429" w:type="pct"/>
            <w:shd w:val="clear" w:color="auto" w:fill="auto"/>
            <w:vAlign w:val="center"/>
          </w:tcPr>
          <w:p w:rsidR="0060293D" w:rsidRPr="00331B88" w:rsidRDefault="0060293D" w:rsidP="0036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88">
              <w:rPr>
                <w:rFonts w:ascii="Times New Roman" w:hAnsi="Times New Roman" w:cs="Times New Roman"/>
                <w:sz w:val="28"/>
                <w:szCs w:val="28"/>
              </w:rPr>
              <w:t>незадовільно (з обов’язковим повторним курсом)</w:t>
            </w:r>
          </w:p>
        </w:tc>
      </w:tr>
    </w:tbl>
    <w:p w:rsidR="0060293D" w:rsidRDefault="0060293D" w:rsidP="0060293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</w:pPr>
    </w:p>
    <w:p w:rsidR="00016908" w:rsidRPr="00016908" w:rsidRDefault="00016908" w:rsidP="00016908">
      <w:pPr>
        <w:widowControl w:val="0"/>
        <w:tabs>
          <w:tab w:val="left" w:pos="2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2"/>
      <w:r w:rsidRPr="0001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ії оцінювання відповідей</w:t>
      </w:r>
      <w:bookmarkEnd w:id="0"/>
    </w:p>
    <w:p w:rsidR="00FB3D2D" w:rsidRPr="00FB3D2D" w:rsidRDefault="00FB3D2D" w:rsidP="00FB3D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“А”</w:t>
      </w:r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:</w:t>
      </w:r>
      <w:r w:rsidRPr="00FB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ибоку, всебічну відповідь на </w:t>
      </w:r>
      <w:r w:rsidR="00D7453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ікові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7EF6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ня</w:t>
      </w:r>
      <w:r w:rsidR="00727EF6">
        <w:rPr>
          <w:rFonts w:ascii="Times New Roman" w:eastAsia="Times New Roman" w:hAnsi="Times New Roman" w:cs="Times New Roman"/>
          <w:sz w:val="28"/>
          <w:szCs w:val="28"/>
          <w:lang w:eastAsia="ru-RU"/>
        </w:rPr>
        <w:t>; чітке логічне й</w:t>
      </w:r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ане викладення набутих знань з безпомилковим використанням наукової термінології, а також наведення конкретних прикладів; повне володіння студентом програмним матеріалом;  </w:t>
      </w:r>
      <w:proofErr w:type="spellStart"/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омленість</w:t>
      </w:r>
      <w:proofErr w:type="spellEnd"/>
      <w:r w:rsidRPr="00FB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новітніми науковими даними з навчальної дисципліни;  уміння </w:t>
      </w:r>
      <w:r w:rsidR="00727EF6" w:rsidRPr="00727EF6">
        <w:rPr>
          <w:rFonts w:ascii="Times New Roman" w:hAnsi="Times New Roman" w:cs="Times New Roman"/>
          <w:sz w:val="28"/>
          <w:szCs w:val="28"/>
        </w:rPr>
        <w:t xml:space="preserve"> реалізувати теоретичні положення дисципліни в практичних розрахунках;</w:t>
      </w:r>
      <w:r w:rsidR="00727EF6">
        <w:t xml:space="preserve"> </w:t>
      </w:r>
      <w:r w:rsidRP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лінну роботу студента протягом семестру.</w:t>
      </w:r>
    </w:p>
    <w:p w:rsidR="000255F6" w:rsidRPr="000255F6" w:rsidRDefault="000255F6" w:rsidP="000255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ка   “В”   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різняється від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и “А”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ільки тим, що студентом було допущено несуттєві неточності і не проявлено належної самостійності у викладенні думок. Знання програмного матеріалу добрі, зміст </w:t>
      </w:r>
      <w:r w:rsidR="00D7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кових</w:t>
      </w:r>
      <w:r w:rsidRPr="0002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 розкрито, відповідь послідовна, чітка, грамотна і не потребувала особливого втручання викладача. Студент продемонстрував уміння </w:t>
      </w:r>
      <w:r w:rsidR="00727EF6" w:rsidRPr="00727EF6">
        <w:rPr>
          <w:rFonts w:ascii="Times New Roman" w:hAnsi="Times New Roman" w:cs="Times New Roman"/>
          <w:sz w:val="28"/>
          <w:szCs w:val="28"/>
        </w:rPr>
        <w:t>застосовувати теоретичні положення при вирішенні практичної ситуації, але допускає окремі неточності і вміє самостійно виправляти допущені помилки, кількість яких є незначною.</w:t>
      </w:r>
    </w:p>
    <w:p w:rsidR="000255F6" w:rsidRPr="000255F6" w:rsidRDefault="000255F6" w:rsidP="0002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Відповідь оцінюється на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цінку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“С” 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 умови, що студент виявив достатні знання теоретичного матеріалу відповідно до програми курсу та вміння співвідносити теоретичні знання із практичною ситуацією, проте у відповідях було допущено певну кількість значних помилок і недоліків. </w:t>
      </w:r>
    </w:p>
    <w:p w:rsidR="000255F6" w:rsidRPr="000255F6" w:rsidRDefault="000255F6" w:rsidP="000255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ка “D”</w:t>
      </w:r>
      <w:r w:rsidRPr="000255F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ься тоді, коли студент не повністю розкрив зміст </w:t>
      </w:r>
      <w:r w:rsidR="00D7453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ікових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тань, програмний матеріал викладається ним непослідовно із суттєвими </w:t>
      </w:r>
      <w:proofErr w:type="spellStart"/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>неточностями</w:t>
      </w:r>
      <w:proofErr w:type="spellEnd"/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помилками у формулюванні наукової термінології. Студент поверхнево знайомий з рекомендованою літературою, теоретичні знання застосовуються ним на практиці із значними труднощами, допущено помилки при вирішенні </w:t>
      </w:r>
      <w:r w:rsidR="00FB3D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ної ситуації</w:t>
      </w:r>
      <w:r w:rsidRPr="000255F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нання суміжних дисциплін та новітніх наукових даних з навчальної дисципліни є слабкими.</w:t>
      </w:r>
    </w:p>
    <w:p w:rsidR="000255F6" w:rsidRPr="000255F6" w:rsidRDefault="000255F6" w:rsidP="000255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Відповідь оцінюється на </w:t>
      </w:r>
      <w:r w:rsidRPr="000255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“Е”</w:t>
      </w:r>
      <w:r w:rsidRPr="00025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у випадку правильного підходу до викладення теоретичного матеріалу.</w:t>
      </w:r>
    </w:p>
    <w:p w:rsidR="00016908" w:rsidRPr="00016908" w:rsidRDefault="00016908" w:rsidP="000169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іх інших випадках відповідь оцінюється на “</w:t>
      </w:r>
      <w:proofErr w:type="spellStart"/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x</w:t>
      </w:r>
      <w:proofErr w:type="spellEnd"/>
      <w:r w:rsidRPr="000169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.</w:t>
      </w:r>
    </w:p>
    <w:p w:rsidR="00016908" w:rsidRPr="00331B88" w:rsidRDefault="00016908" w:rsidP="0060293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</w:pPr>
    </w:p>
    <w:p w:rsidR="0060293D" w:rsidRPr="00F85E27" w:rsidRDefault="0060293D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2A6" w:rsidRPr="00572897" w:rsidRDefault="00FC1ACB" w:rsidP="000F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9442A6" w:rsidRPr="00572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екомендована література</w:t>
      </w:r>
    </w:p>
    <w:p w:rsidR="005070CF" w:rsidRPr="005070CF" w:rsidRDefault="00FC1ACB" w:rsidP="005070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8</w:t>
      </w:r>
      <w:r w:rsidR="005070CF" w:rsidRPr="005070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1. Базова (основна)</w:t>
      </w:r>
    </w:p>
    <w:p w:rsidR="005070CF" w:rsidRPr="005070CF" w:rsidRDefault="0083415E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осова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анг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М.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-ге вид., </w:t>
      </w:r>
      <w:proofErr w:type="spellStart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роб</w:t>
      </w:r>
      <w:proofErr w:type="spellEnd"/>
      <w:r w:rsidR="005070CF"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і доп. Ч. 1. Х.: Форт, 2013. 358 с.</w:t>
      </w:r>
    </w:p>
    <w:p w:rsidR="005070CF" w:rsidRPr="005070CF" w:rsidRDefault="005070CF" w:rsidP="005070C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раковський</w:t>
      </w:r>
      <w:proofErr w:type="spellEnd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ія міжнародної торгів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 Основи, 2000. 241 с.</w:t>
      </w:r>
    </w:p>
    <w:p w:rsidR="007B5180" w:rsidRPr="007B5180" w:rsidRDefault="007B5180" w:rsidP="007B5180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hAnsi="Times New Roman" w:cs="Times New Roman"/>
          <w:sz w:val="28"/>
          <w:szCs w:val="28"/>
        </w:rPr>
        <w:lastRenderedPageBreak/>
        <w:t>Григорова-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 xml:space="preserve"> Л. І. Шуба М.І. Теорія і практика зовнішньої торгівлі: 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>. посібник. Харків: Харківський національний університет імені В. Н. Каразіна, 2016. 136 с.</w:t>
      </w:r>
    </w:p>
    <w:p w:rsidR="005070CF" w:rsidRPr="005070CF" w:rsidRDefault="005070CF" w:rsidP="005070C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рилова</w:t>
      </w:r>
      <w:proofErr w:type="spellEnd"/>
      <w:r w:rsidRPr="00507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. В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ник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8. 365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За ред. Ю.Г. Козака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овіце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раков: ЦУЛ, 2015. 272 с.</w:t>
      </w:r>
    </w:p>
    <w:p w:rsidR="007B5180" w:rsidRPr="007B5180" w:rsidRDefault="007B5180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hAnsi="Times New Roman" w:cs="Times New Roman"/>
          <w:sz w:val="28"/>
          <w:szCs w:val="28"/>
        </w:rPr>
        <w:t xml:space="preserve">Міжнародна торгівля: конспект лекцій для студентів ступеня «бакалавр» економічних спеціальностей, денної та заочної форм навчання /Укладачі: </w:t>
      </w:r>
      <w:r>
        <w:rPr>
          <w:rFonts w:ascii="Times New Roman" w:hAnsi="Times New Roman" w:cs="Times New Roman"/>
          <w:sz w:val="28"/>
          <w:szCs w:val="28"/>
        </w:rPr>
        <w:t xml:space="preserve">К.Ю. </w:t>
      </w:r>
      <w:r w:rsidRPr="007B5180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І. </w:t>
      </w:r>
      <w:proofErr w:type="spellStart"/>
      <w:r w:rsidRPr="007B5180">
        <w:rPr>
          <w:rFonts w:ascii="Times New Roman" w:hAnsi="Times New Roman" w:cs="Times New Roman"/>
          <w:sz w:val="28"/>
          <w:szCs w:val="28"/>
        </w:rPr>
        <w:t>Печенка</w:t>
      </w:r>
      <w:proofErr w:type="spellEnd"/>
      <w:r w:rsidRPr="007B5180">
        <w:rPr>
          <w:rFonts w:ascii="Times New Roman" w:hAnsi="Times New Roman" w:cs="Times New Roman"/>
          <w:sz w:val="28"/>
          <w:szCs w:val="28"/>
        </w:rPr>
        <w:t xml:space="preserve">. Х.: ХДУХТ, 2018. </w:t>
      </w:r>
      <w:r>
        <w:rPr>
          <w:rFonts w:ascii="Times New Roman" w:hAnsi="Times New Roman" w:cs="Times New Roman"/>
          <w:sz w:val="28"/>
          <w:szCs w:val="28"/>
        </w:rPr>
        <w:t>194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енко І.І.,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яниченко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В.,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роць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А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естиції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Центр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бової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ератури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12. 256 с.</w:t>
      </w:r>
    </w:p>
    <w:p w:rsidR="005070CF" w:rsidRPr="007B5180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кова</w:t>
      </w:r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С. </w:t>
      </w:r>
      <w:proofErr w:type="spellStart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жнародна</w:t>
      </w:r>
      <w:proofErr w:type="spellEnd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7B518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оргівля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7B51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учник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.: </w:t>
      </w:r>
      <w:proofErr w:type="spellStart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МУ</w:t>
      </w:r>
      <w:proofErr w:type="spellEnd"/>
      <w:r w:rsidRPr="007B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15. 665 с.</w:t>
      </w:r>
    </w:p>
    <w:p w:rsidR="005070CF" w:rsidRDefault="005070CF" w:rsidP="005070CF">
      <w:pPr>
        <w:numPr>
          <w:ilvl w:val="0"/>
          <w:numId w:val="27"/>
        </w:numPr>
        <w:tabs>
          <w:tab w:val="left" w:pos="1560"/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ов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 С.І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ботар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Є.В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єв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рі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.Г. Шевчик, А.В. Рябчик, Р.І. Буряк, О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цлавськ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.В. Лизун.</w:t>
      </w:r>
      <w:r w:rsidR="008341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вц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П «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від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2010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2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</w:p>
    <w:p w:rsidR="0083415E" w:rsidRPr="005070CF" w:rsidRDefault="0083415E" w:rsidP="0083415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га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ашк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П.</w:t>
      </w:r>
      <w:r w:rsidRPr="005070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льченк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.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а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івл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/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: КНЕУ, 2001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8 с.</w:t>
      </w:r>
    </w:p>
    <w:p w:rsidR="0083415E" w:rsidRPr="005070CF" w:rsidRDefault="0083415E" w:rsidP="0083415E">
      <w:pPr>
        <w:tabs>
          <w:tab w:val="left" w:pos="1560"/>
          <w:tab w:val="left" w:pos="1700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0F6E" w:rsidRPr="0083415E" w:rsidRDefault="00500F6E" w:rsidP="005070C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 w:eastAsia="ru-RU"/>
        </w:rPr>
      </w:pPr>
    </w:p>
    <w:p w:rsidR="005070CF" w:rsidRPr="005070CF" w:rsidRDefault="00FC1ACB" w:rsidP="005070C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8</w:t>
      </w:r>
      <w:r w:rsidR="005070CF" w:rsidRPr="005070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2. Допоміжна</w:t>
      </w:r>
    </w:p>
    <w:p w:rsidR="00500F6E" w:rsidRPr="00500F6E" w:rsidRDefault="00500F6E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Адаптація інструментів управління зовнішньоекономічною діяльністю до євроінтеграційних процесів: Монографія / Н.О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Адвокатова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 та ін.; за ред. В. М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Фомішиної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 xml:space="preserve"> та І. Ю. </w:t>
      </w:r>
      <w:proofErr w:type="spellStart"/>
      <w:r w:rsidRPr="00500F6E">
        <w:rPr>
          <w:rFonts w:ascii="Times New Roman" w:eastAsia="Calibri" w:hAnsi="Times New Roman" w:cs="Times New Roman"/>
          <w:sz w:val="28"/>
          <w:szCs w:val="28"/>
        </w:rPr>
        <w:t>Вольвач</w:t>
      </w:r>
      <w:proofErr w:type="spellEnd"/>
      <w:r w:rsidRPr="00500F6E">
        <w:rPr>
          <w:rFonts w:ascii="Times New Roman" w:eastAsia="Calibri" w:hAnsi="Times New Roman" w:cs="Times New Roman"/>
          <w:sz w:val="28"/>
          <w:szCs w:val="28"/>
        </w:rPr>
        <w:t>. Херсон: ХНТУ, 2015. 281 с.</w:t>
      </w:r>
    </w:p>
    <w:p w:rsidR="00500F6E" w:rsidRPr="00500F6E" w:rsidRDefault="00500F6E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именко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озрахунки та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ш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орг</w:t>
      </w:r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вропейських країн: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</w:t>
      </w:r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.: ВПЦ «Київський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9. 297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Гаврилюк О.В. Аналіз ключових тенденцій розвитку зовнішньоторговельного співробітництва України в сфері послуг. Міжнародне економічне співробітництво регіонів України: стан та перспектив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0F6E">
        <w:rPr>
          <w:rFonts w:ascii="Times New Roman" w:hAnsi="Times New Roman" w:cs="Times New Roman"/>
          <w:color w:val="000000"/>
          <w:sz w:val="28"/>
          <w:szCs w:val="28"/>
        </w:rPr>
        <w:t>олект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ія / За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ред. В.Є.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Лошенюка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>. Чернівці, 2015. С. 34-48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F6E">
        <w:rPr>
          <w:rFonts w:ascii="Times New Roman" w:hAnsi="Times New Roman" w:cs="Times New Roman"/>
          <w:color w:val="000000"/>
          <w:sz w:val="28"/>
          <w:szCs w:val="28"/>
        </w:rPr>
        <w:t>Гаврилюк О.В. Оцінка особливостей інтеграції України у світовий торговельний простір.</w:t>
      </w:r>
      <w:r w:rsidRPr="00500F6E">
        <w:rPr>
          <w:rFonts w:ascii="Times New Roman" w:hAnsi="Times New Roman" w:cs="Times New Roman"/>
        </w:rPr>
        <w:t xml:space="preserve"> </w:t>
      </w:r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Міжнародне економічне співробітництво регіонів України: стан та перспективи: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Колект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ія / За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заг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ред. В.Є. </w:t>
      </w:r>
      <w:proofErr w:type="spellStart"/>
      <w:r w:rsidRPr="00500F6E">
        <w:rPr>
          <w:rFonts w:ascii="Times New Roman" w:hAnsi="Times New Roman" w:cs="Times New Roman"/>
          <w:color w:val="000000"/>
          <w:sz w:val="28"/>
          <w:szCs w:val="28"/>
        </w:rPr>
        <w:t>Лошенюка</w:t>
      </w:r>
      <w:proofErr w:type="spellEnd"/>
      <w:r w:rsidRPr="00500F6E">
        <w:rPr>
          <w:rFonts w:ascii="Times New Roman" w:hAnsi="Times New Roman" w:cs="Times New Roman"/>
          <w:color w:val="000000"/>
          <w:sz w:val="28"/>
          <w:szCs w:val="28"/>
        </w:rPr>
        <w:t xml:space="preserve">. Чернівці, 2015. С. 19-33. 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Аналіз впливу процесів регіоналізації на розвиток міжнародної торгівлі. Вісник Одеського національного університету. Серія: Економіка. 2020. Т. 25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1 (80). С. 23-28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Особливості розвитку зовнішньої торгівлі України. Причорноморські економічні студії: Науковий журнал. 2020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49. С. 9-15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0F6E">
        <w:rPr>
          <w:rFonts w:ascii="Times New Roman" w:hAnsi="Times New Roman" w:cs="Times New Roman"/>
          <w:sz w:val="28"/>
          <w:szCs w:val="28"/>
        </w:rPr>
        <w:t xml:space="preserve">Гаврилюк О.В.,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Остафі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 xml:space="preserve"> І.Ю. Аналіз впливу процесів регіоналізації на розвиток міжнародної торгівлі. Вісник Одеського національного університету. Серія: Економіка. 2020. Т. 25. </w:t>
      </w:r>
      <w:proofErr w:type="spellStart"/>
      <w:r w:rsidRPr="00500F6E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500F6E">
        <w:rPr>
          <w:rFonts w:ascii="Times New Roman" w:hAnsi="Times New Roman" w:cs="Times New Roman"/>
          <w:sz w:val="28"/>
          <w:szCs w:val="28"/>
        </w:rPr>
        <w:t>. 1 (80). С. 23-28.</w:t>
      </w:r>
    </w:p>
    <w:p w:rsidR="00500F6E" w:rsidRPr="00500F6E" w:rsidRDefault="00FC1ACB" w:rsidP="00500F6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Галушка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 xml:space="preserve"> Є</w:t>
        </w:r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gramEnd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 xml:space="preserve"> О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8" w:history="1"/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овий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нок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арів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івці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і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иги, 2009. 207 с.</w:t>
      </w:r>
    </w:p>
    <w:p w:rsidR="00500F6E" w:rsidRPr="00500F6E" w:rsidRDefault="00FC1ACB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вгаль</w:t>
        </w:r>
        <w:proofErr w:type="spellEnd"/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. А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 w:history="1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ціонізм і лібералізм у процесі глобалізації світової 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кономіки (Питання теорії і методології): Монографія. Х.: НУА, 2004. 319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лова Н. В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іння міжнародними торговельними операціями: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.: МАУП, 2008. 232 с.</w:t>
      </w:r>
    </w:p>
    <w:p w:rsidR="00500F6E" w:rsidRPr="00006089" w:rsidRDefault="00500F6E" w:rsidP="006300A5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Международная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товарами и услугами: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и практикум для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магистратуры</w:t>
      </w:r>
      <w:proofErr w:type="spellEnd"/>
      <w:r w:rsidR="00006089" w:rsidRPr="00006089">
        <w:rPr>
          <w:rFonts w:ascii="Times New Roman" w:hAnsi="Times New Roman" w:cs="Times New Roman"/>
          <w:sz w:val="28"/>
          <w:szCs w:val="28"/>
        </w:rPr>
        <w:t xml:space="preserve"> </w:t>
      </w:r>
      <w:r w:rsidRPr="00006089">
        <w:rPr>
          <w:rFonts w:ascii="Times New Roman" w:hAnsi="Times New Roman" w:cs="Times New Roman"/>
          <w:sz w:val="28"/>
          <w:szCs w:val="28"/>
        </w:rPr>
        <w:t xml:space="preserve">/ Г. В. Кузнецова, Г. В.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Подбиралина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2-е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006089">
        <w:rPr>
          <w:rFonts w:ascii="Times New Roman" w:hAnsi="Times New Roman" w:cs="Times New Roman"/>
          <w:sz w:val="28"/>
          <w:szCs w:val="28"/>
        </w:rPr>
        <w:t xml:space="preserve">-во </w:t>
      </w:r>
      <w:proofErr w:type="spellStart"/>
      <w:r w:rsidRPr="00006089">
        <w:rPr>
          <w:rFonts w:ascii="Times New Roman" w:hAnsi="Times New Roman" w:cs="Times New Roman"/>
          <w:sz w:val="28"/>
          <w:szCs w:val="28"/>
        </w:rPr>
        <w:t>Ю</w:t>
      </w:r>
      <w:r w:rsidR="00006089">
        <w:rPr>
          <w:rFonts w:ascii="Times New Roman" w:hAnsi="Times New Roman" w:cs="Times New Roman"/>
          <w:sz w:val="28"/>
          <w:szCs w:val="28"/>
        </w:rPr>
        <w:t>райт</w:t>
      </w:r>
      <w:proofErr w:type="spellEnd"/>
      <w:r w:rsidR="00006089">
        <w:rPr>
          <w:rFonts w:ascii="Times New Roman" w:hAnsi="Times New Roman" w:cs="Times New Roman"/>
          <w:sz w:val="28"/>
          <w:szCs w:val="28"/>
        </w:rPr>
        <w:t>, 2017. 273 с. Режим доступу</w:t>
      </w:r>
      <w:r w:rsidR="00006089" w:rsidRPr="00006089">
        <w:rPr>
          <w:rFonts w:ascii="Times New Roman" w:hAnsi="Times New Roman" w:cs="Times New Roman"/>
          <w:sz w:val="28"/>
          <w:szCs w:val="28"/>
        </w:rPr>
        <w:t xml:space="preserve">: </w:t>
      </w:r>
      <w:r w:rsidRPr="00006089">
        <w:rPr>
          <w:rFonts w:ascii="Times New Roman" w:hAnsi="Times New Roman" w:cs="Times New Roman"/>
          <w:sz w:val="28"/>
          <w:szCs w:val="28"/>
        </w:rPr>
        <w:t xml:space="preserve"> http://stud.com.ua/32319/ekonomika/mizhnarodna_torgivlya_tovarami_i_poslugami</w:t>
      </w:r>
    </w:p>
    <w:p w:rsidR="00500F6E" w:rsidRPr="00500F6E" w:rsidRDefault="00FC1ACB" w:rsidP="00E6457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ельник Т. М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2" w:history="1"/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ми в умовах глобальної конкуренції: Монографія. К.: КНТЕУ, 2007. 395 с.</w:t>
      </w:r>
    </w:p>
    <w:p w:rsidR="00E6457A" w:rsidRPr="005070CF" w:rsidRDefault="00E6457A" w:rsidP="00E6457A">
      <w:pPr>
        <w:numPr>
          <w:ilvl w:val="0"/>
          <w:numId w:val="30"/>
        </w:numPr>
        <w:tabs>
          <w:tab w:val="left" w:pos="1560"/>
          <w:tab w:val="left" w:pos="17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народн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ерційні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оди та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унки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ормативно-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е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вання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іб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/ За ред.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зака, </w:t>
      </w:r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вінової</w:t>
      </w:r>
      <w:proofErr w:type="spellEnd"/>
      <w:r w:rsidRPr="005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.: ЦУЛ, 2010. 648 с.</w:t>
      </w:r>
    </w:p>
    <w:p w:rsidR="00E6457A" w:rsidRDefault="00FC1ACB" w:rsidP="00E6457A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/>
      <w:r w:rsidR="00E6457A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7A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пект лекцій / М. В. Новикова, О. П. </w:t>
      </w:r>
      <w:proofErr w:type="spellStart"/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юк</w:t>
      </w:r>
      <w:proofErr w:type="spellEnd"/>
      <w:r w:rsidR="00E6457A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.: НАУ, 2007. 144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00F6E">
        <w:rPr>
          <w:rFonts w:ascii="Times New Roman" w:eastAsia="TimesNewRoman,Italic" w:hAnsi="Times New Roman" w:cs="Times New Roman"/>
          <w:iCs/>
          <w:color w:val="000000"/>
          <w:sz w:val="28"/>
          <w:szCs w:val="28"/>
          <w:lang w:eastAsia="ru-RU"/>
        </w:rPr>
        <w:t>Пісьмаченко</w:t>
      </w:r>
      <w:proofErr w:type="spellEnd"/>
      <w:r w:rsidRPr="00500F6E">
        <w:rPr>
          <w:rFonts w:ascii="Times New Roman" w:eastAsia="TimesNewRoman,Italic" w:hAnsi="Times New Roman" w:cs="Times New Roman"/>
          <w:iCs/>
          <w:color w:val="000000"/>
          <w:sz w:val="28"/>
          <w:szCs w:val="28"/>
          <w:lang w:eastAsia="ru-RU"/>
        </w:rPr>
        <w:t xml:space="preserve"> Л. М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Державне управління 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зовнішньоторгівельною</w:t>
      </w:r>
      <w:proofErr w:type="spellEnd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діяльністю в Україні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егулювання та контроль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: М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онографія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онецьк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:</w:t>
      </w:r>
      <w:r w:rsidR="004A252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Тов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Юго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Восток</w:t>
      </w:r>
      <w:proofErr w:type="spellEnd"/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Лтд</w:t>
      </w:r>
      <w:proofErr w:type="spellEnd"/>
      <w:r w:rsidR="004A252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»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 xml:space="preserve">, 2008. 366 </w:t>
      </w:r>
      <w:r w:rsidRPr="00500F6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с</w:t>
      </w:r>
      <w:r w:rsidRPr="00500F6E">
        <w:rPr>
          <w:rFonts w:ascii="Times New Roman" w:eastAsia="TimesNewRoman,Italic" w:hAnsi="Times New Roman" w:cs="Times New Roman"/>
          <w:color w:val="000000"/>
          <w:sz w:val="28"/>
          <w:szCs w:val="28"/>
          <w:lang w:eastAsia="ru-RU"/>
        </w:rPr>
        <w:t>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торна політика у сфері зовнішньої торгівлі: Монографія / А.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М. Мельник. К: КНТЕУ, 2010. 470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овий ринок товарів та послуг. У 2-х частинах: Підручник для студентів вищих навчальних закладів. Ч. 1 / За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А. </w:t>
      </w:r>
      <w:proofErr w:type="spellStart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ків: Ранок, 2008. 240</w:t>
      </w:r>
      <w:r w:rsidR="004A2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уктурна переорієнтація зовнішньої торгівлі у системі факторів економічного зростання / А. 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. М Мельник, В. В. Юхименко та ін.; За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ред. А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Мазаракі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.: Київ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орг.-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он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н-т, 2011. 630 с.</w:t>
      </w:r>
    </w:p>
    <w:p w:rsidR="00500F6E" w:rsidRPr="00500F6E" w:rsidRDefault="00500F6E" w:rsidP="00500F6E">
      <w:pPr>
        <w:pStyle w:val="a4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іньова міжнародна торгівля: макроекономічна теорія та фіскальні наслідки для України: Монографія / Вдовиченко А. М., Зубрицький А. І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М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р’янов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Я.,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ький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М.; </w:t>
      </w:r>
      <w:r w:rsidR="0000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д. Д. М.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ького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.: </w:t>
      </w:r>
      <w:proofErr w:type="spellStart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та</w:t>
      </w:r>
      <w:proofErr w:type="spellEnd"/>
      <w:r w:rsidRPr="0050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 202 с.</w:t>
      </w:r>
    </w:p>
    <w:p w:rsidR="00500F6E" w:rsidRDefault="00FC1ACB" w:rsidP="00500F6E">
      <w:pPr>
        <w:pStyle w:val="a4"/>
        <w:widowControl w:val="0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00F6E" w:rsidRPr="00500F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Яковлєв Ю. П</w:t>
        </w:r>
      </w:hyperlink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5" w:history="1"/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а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F6E" w:rsidRPr="0050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івля</w:t>
      </w:r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кум: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proofErr w:type="spellEnd"/>
      <w:r w:rsidR="00500F6E" w:rsidRPr="005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: Кондор, 2008. 380 с. </w:t>
      </w:r>
    </w:p>
    <w:p w:rsidR="007E4BDD" w:rsidRDefault="007E4BDD" w:rsidP="007E4BDD">
      <w:pPr>
        <w:pStyle w:val="a4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5DE" w:rsidRDefault="000D35DE" w:rsidP="007E4BDD">
      <w:pPr>
        <w:pStyle w:val="a4"/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BDD" w:rsidRDefault="00FC1ACB" w:rsidP="007E4BDD">
      <w:pPr>
        <w:pStyle w:val="a4"/>
        <w:widowControl w:val="0"/>
        <w:spacing w:after="0" w:line="24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E4BDD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7E4BDD" w:rsidRPr="007E4BDD">
        <w:rPr>
          <w:rFonts w:ascii="Times New Roman" w:hAnsi="Times New Roman" w:cs="Times New Roman"/>
          <w:b/>
          <w:sz w:val="28"/>
          <w:szCs w:val="28"/>
        </w:rPr>
        <w:t>Періодич</w:t>
      </w:r>
      <w:r w:rsidR="007E4BDD">
        <w:rPr>
          <w:rFonts w:ascii="Times New Roman" w:hAnsi="Times New Roman" w:cs="Times New Roman"/>
          <w:b/>
          <w:sz w:val="28"/>
          <w:szCs w:val="28"/>
        </w:rPr>
        <w:t>ні видання (журнали, тижневики)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Бізнес-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Інформ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. Режим доступу: https://www.business-inform.net/main/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номіка України. Режим доступу: </w:t>
      </w:r>
      <w:hyperlink r:id="rId16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conomyukr.org.ua/</w:t>
        </w:r>
      </w:hyperlink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Зовнішня торгівля: економіка, фінанси, право. Режим доступу: http://zt.knute.edu.ua/index.php?lang=uk</w:t>
      </w:r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Мировая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у: </w:t>
      </w:r>
      <w:hyperlink r:id="rId17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imemo.ru/publications/periodical/meimo</w:t>
        </w:r>
      </w:hyperlink>
    </w:p>
    <w:p w:rsidR="007E4BDD" w:rsidRPr="005D1F8C" w:rsidRDefault="007E4BDD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європейської економіки. Режим доступу: </w:t>
      </w:r>
      <w:hyperlink r:id="rId18" w:history="1">
        <w:r w:rsidR="003F6F01"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jeej.tneu.edu.ua/index.php/ukjee</w:t>
        </w:r>
      </w:hyperlink>
    </w:p>
    <w:p w:rsidR="003F6F01" w:rsidRPr="005D1F8C" w:rsidRDefault="003F6F01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Business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Week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у: </w:t>
      </w:r>
      <w:hyperlink r:id="rId19" w:history="1">
        <w:r w:rsidRPr="005D1F8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loomberg.com/businessweek</w:t>
        </w:r>
      </w:hyperlink>
    </w:p>
    <w:p w:rsidR="003F6F01" w:rsidRPr="005D1F8C" w:rsidRDefault="003F6F01" w:rsidP="005D1F8C">
      <w:pPr>
        <w:pStyle w:val="a4"/>
        <w:numPr>
          <w:ilvl w:val="0"/>
          <w:numId w:val="4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Financial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5D1F8C">
        <w:rPr>
          <w:rFonts w:ascii="Times New Roman" w:hAnsi="Times New Roman" w:cs="Times New Roman"/>
          <w:color w:val="000000" w:themeColor="text1"/>
          <w:sz w:val="28"/>
          <w:szCs w:val="28"/>
        </w:rPr>
        <w:t>. Режим доступу: https://www.ft.com/</w:t>
      </w:r>
    </w:p>
    <w:p w:rsidR="00AA43F9" w:rsidRDefault="00AA43F9" w:rsidP="005070CF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F9" w:rsidRDefault="00AA43F9" w:rsidP="005070CF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0CF" w:rsidRDefault="00FC1ACB" w:rsidP="00AA43F9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bookmarkStart w:id="1" w:name="_GoBack"/>
      <w:bookmarkEnd w:id="1"/>
      <w:r w:rsidR="005070CF" w:rsidRPr="0050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Інформаційні ресурси</w:t>
      </w:r>
    </w:p>
    <w:p w:rsidR="00500F6E" w:rsidRPr="00AA43F9" w:rsidRDefault="00500F6E" w:rsidP="00AA43F9">
      <w:pPr>
        <w:pStyle w:val="a4"/>
        <w:numPr>
          <w:ilvl w:val="0"/>
          <w:numId w:val="32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сайт Державної служби статистики України. Режим доступу: </w:t>
      </w:r>
      <w:hyperlink r:id="rId20" w:history="1">
        <w:r w:rsidRPr="00AA43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ukrstat.gov.ua</w:t>
        </w:r>
      </w:hyperlink>
    </w:p>
    <w:p w:rsidR="00500F6E" w:rsidRPr="00AA43F9" w:rsidRDefault="00500F6E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ий сайт Міністерства розвитку економіки, торгівлі та сільського господарства України. Режим  доступу: </w:t>
      </w:r>
      <w:hyperlink r:id="rId21" w:history="1">
        <w:r w:rsidRPr="00AA43F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me.gov.ua</w:t>
        </w:r>
      </w:hyperlink>
    </w:p>
    <w:p w:rsidR="00D43D35" w:rsidRPr="00AA43F9" w:rsidRDefault="00D43D35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ий сайт торгово-промислової палати України. Режим доступу: http://www.ucci.org.ua/ua/main.html</w:t>
      </w:r>
    </w:p>
    <w:p w:rsidR="00D43D35" w:rsidRPr="00AA43F9" w:rsidRDefault="00D43D35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СОТ. Режим доступу: http://</w:t>
      </w:r>
      <w:r w:rsidRPr="00AA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22" w:history="1">
        <w:r w:rsidRPr="00AA43F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wto.org</w:t>
        </w:r>
      </w:hyperlink>
    </w:p>
    <w:p w:rsidR="00D43D35" w:rsidRPr="00AA43F9" w:rsidRDefault="00D43D35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ЮНКТАД. Режим доступу: http://</w:t>
      </w:r>
      <w:r w:rsidRPr="00AA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www.unctad.org</w:t>
      </w:r>
    </w:p>
    <w:p w:rsidR="00D43D35" w:rsidRPr="00AA43F9" w:rsidRDefault="00D43D35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фіційний сайт </w:t>
      </w:r>
      <w:r w:rsidR="00DB4F1B"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>Міжнародного торговельного центру.</w:t>
      </w:r>
      <w:r w:rsidRPr="00AA43F9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жим доступу:  http://www.trademap.org</w:t>
      </w:r>
    </w:p>
    <w:p w:rsidR="00DB4F1B" w:rsidRPr="00AA43F9" w:rsidRDefault="00DB4F1B" w:rsidP="00AA43F9">
      <w:pPr>
        <w:pStyle w:val="a4"/>
        <w:widowControl w:val="0"/>
        <w:numPr>
          <w:ilvl w:val="0"/>
          <w:numId w:val="32"/>
        </w:numPr>
        <w:tabs>
          <w:tab w:val="left" w:pos="48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ий сайт Міжнародної торгової палати. Режим доступу: </w:t>
      </w:r>
      <w:hyperlink r:id="rId23" w:history="1">
        <w:r w:rsidRPr="00AA4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ccwbo.org/</w:t>
        </w:r>
      </w:hyperlink>
    </w:p>
    <w:p w:rsidR="00D43D35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 сайт Світового банку.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AA43F9">
        <w:rPr>
          <w:rFonts w:ascii="Times New Roman" w:eastAsia="Times New Roman" w:hAnsi="Times New Roman" w:cs="PetersburgC"/>
          <w:sz w:val="28"/>
          <w:szCs w:val="28"/>
          <w:lang w:val="ru-RU" w:eastAsia="ru-RU"/>
        </w:rPr>
        <w:t xml:space="preserve"> </w:t>
      </w:r>
      <w:hyperlink r:id="rId24" w:history="1">
        <w:r w:rsidRPr="00AA43F9">
          <w:rPr>
            <w:rStyle w:val="a5"/>
            <w:rFonts w:ascii="Times New Roman" w:eastAsia="Times New Roman" w:hAnsi="Times New Roman" w:cs="PetersburgC"/>
            <w:color w:val="auto"/>
            <w:sz w:val="28"/>
            <w:szCs w:val="28"/>
            <w:u w:val="none"/>
            <w:lang w:val="ru-RU" w:eastAsia="ru-RU"/>
          </w:rPr>
          <w:t>www.worldbank.org/data/wdi</w:t>
        </w:r>
      </w:hyperlink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val="ru-RU" w:eastAsia="ru-RU"/>
        </w:rPr>
      </w:pPr>
      <w:r w:rsidRPr="00AA43F9">
        <w:rPr>
          <w:rFonts w:ascii="Times New Roman" w:eastAsia="Times New Roman" w:hAnsi="Times New Roman" w:cs="PetersburgC"/>
          <w:sz w:val="28"/>
          <w:szCs w:val="28"/>
          <w:lang w:eastAsia="ru-RU"/>
        </w:rPr>
        <w:t xml:space="preserve">Офіційний сайт Європейської комісії.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AA43F9">
        <w:rPr>
          <w:rFonts w:ascii="Times New Roman" w:eastAsia="Times New Roman" w:hAnsi="Times New Roman" w:cs="PetersburgC"/>
          <w:sz w:val="28"/>
          <w:szCs w:val="28"/>
          <w:lang w:val="ru-RU" w:eastAsia="ru-RU"/>
        </w:rPr>
        <w:t xml:space="preserve"> </w:t>
      </w:r>
      <w:hyperlink r:id="rId25" w:history="1">
        <w:r w:rsidRPr="00AA43F9">
          <w:rPr>
            <w:rStyle w:val="a5"/>
            <w:rFonts w:ascii="Times New Roman" w:eastAsia="Times New Roman" w:hAnsi="Times New Roman" w:cs="PetersburgC"/>
            <w:color w:val="auto"/>
            <w:sz w:val="28"/>
            <w:szCs w:val="28"/>
            <w:u w:val="none"/>
            <w:lang w:val="ru-RU" w:eastAsia="ru-RU"/>
          </w:rPr>
          <w:t>www.europa.eu.int/comm/eurostat</w:t>
        </w:r>
      </w:hyperlink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PetersburgC"/>
          <w:sz w:val="28"/>
          <w:szCs w:val="28"/>
          <w:lang w:eastAsia="ru-RU"/>
        </w:rPr>
      </w:pP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ий моніторинг політики, що впливає на світову торгівлю (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trade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 www.globaltradealert.org</w:t>
      </w:r>
    </w:p>
    <w:p w:rsidR="00DB4F1B" w:rsidRPr="00AA43F9" w:rsidRDefault="00DB4F1B" w:rsidP="00AA43F9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монітор</w:t>
      </w:r>
      <w:proofErr w:type="spellEnd"/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жим доступу:</w:t>
      </w:r>
      <w:r w:rsidRPr="00DB4F1B">
        <w:t xml:space="preserve"> </w:t>
      </w:r>
      <w:r w:rsidRPr="00AA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hyperlink r:id="rId26" w:history="1">
        <w:r w:rsidRPr="00AA43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portal.euromonitor.com</w:t>
        </w:r>
      </w:hyperlink>
    </w:p>
    <w:p w:rsidR="00500F6E" w:rsidRDefault="00500F6E" w:rsidP="00500F6E">
      <w:pPr>
        <w:shd w:val="clear" w:color="auto" w:fill="FFFFFF"/>
        <w:tabs>
          <w:tab w:val="left" w:pos="365"/>
        </w:tabs>
        <w:spacing w:before="14" w:after="0" w:line="226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0F6E" w:rsidSect="00E148B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B5F"/>
    <w:multiLevelType w:val="hybridMultilevel"/>
    <w:tmpl w:val="9402B81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7164"/>
    <w:multiLevelType w:val="hybridMultilevel"/>
    <w:tmpl w:val="8F6E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89F"/>
    <w:multiLevelType w:val="hybridMultilevel"/>
    <w:tmpl w:val="71F2A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83CE3"/>
    <w:multiLevelType w:val="singleLevel"/>
    <w:tmpl w:val="2006D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4" w15:restartNumberingAfterBreak="0">
    <w:nsid w:val="0AC96048"/>
    <w:multiLevelType w:val="hybridMultilevel"/>
    <w:tmpl w:val="D480C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E6489"/>
    <w:multiLevelType w:val="hybridMultilevel"/>
    <w:tmpl w:val="4C42F57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C2D49"/>
    <w:multiLevelType w:val="hybridMultilevel"/>
    <w:tmpl w:val="26FE2084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2047D"/>
    <w:multiLevelType w:val="multilevel"/>
    <w:tmpl w:val="CBF4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10E83A5D"/>
    <w:multiLevelType w:val="hybridMultilevel"/>
    <w:tmpl w:val="83143F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3F71BD"/>
    <w:multiLevelType w:val="hybridMultilevel"/>
    <w:tmpl w:val="4B16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45654"/>
    <w:multiLevelType w:val="hybridMultilevel"/>
    <w:tmpl w:val="57F49A88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51F7"/>
    <w:multiLevelType w:val="hybridMultilevel"/>
    <w:tmpl w:val="6974F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C2E5C"/>
    <w:multiLevelType w:val="hybridMultilevel"/>
    <w:tmpl w:val="938285B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967737"/>
    <w:multiLevelType w:val="hybridMultilevel"/>
    <w:tmpl w:val="B9825D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C85CD8"/>
    <w:multiLevelType w:val="hybridMultilevel"/>
    <w:tmpl w:val="262A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383"/>
    <w:multiLevelType w:val="hybridMultilevel"/>
    <w:tmpl w:val="2E027E8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6635"/>
    <w:multiLevelType w:val="hybridMultilevel"/>
    <w:tmpl w:val="887EE8DE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D5B"/>
    <w:multiLevelType w:val="hybridMultilevel"/>
    <w:tmpl w:val="C152F9C2"/>
    <w:lvl w:ilvl="0" w:tplc="B27E1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EE1F9B"/>
    <w:multiLevelType w:val="multilevel"/>
    <w:tmpl w:val="712E8C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8F27EE2"/>
    <w:multiLevelType w:val="hybridMultilevel"/>
    <w:tmpl w:val="EF44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03C13"/>
    <w:multiLevelType w:val="hybridMultilevel"/>
    <w:tmpl w:val="6712B31E"/>
    <w:lvl w:ilvl="0" w:tplc="D05CDD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D37D57"/>
    <w:multiLevelType w:val="hybridMultilevel"/>
    <w:tmpl w:val="AAEE16BE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811539"/>
    <w:multiLevelType w:val="hybridMultilevel"/>
    <w:tmpl w:val="C7766E3C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E594E"/>
    <w:multiLevelType w:val="hybridMultilevel"/>
    <w:tmpl w:val="BF8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506D8"/>
    <w:multiLevelType w:val="hybridMultilevel"/>
    <w:tmpl w:val="717E739A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88F"/>
    <w:multiLevelType w:val="hybridMultilevel"/>
    <w:tmpl w:val="08109AFC"/>
    <w:lvl w:ilvl="0" w:tplc="0422000F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49B1EF3"/>
    <w:multiLevelType w:val="hybridMultilevel"/>
    <w:tmpl w:val="203CF12A"/>
    <w:lvl w:ilvl="0" w:tplc="A8EE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F4AD6"/>
    <w:multiLevelType w:val="hybridMultilevel"/>
    <w:tmpl w:val="CC6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83D0D"/>
    <w:multiLevelType w:val="hybridMultilevel"/>
    <w:tmpl w:val="9C70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2136B49"/>
    <w:multiLevelType w:val="multilevel"/>
    <w:tmpl w:val="8ABA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B1EDE"/>
    <w:multiLevelType w:val="hybridMultilevel"/>
    <w:tmpl w:val="C78CC8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5D67"/>
    <w:multiLevelType w:val="hybridMultilevel"/>
    <w:tmpl w:val="0944F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01002C"/>
    <w:multiLevelType w:val="hybridMultilevel"/>
    <w:tmpl w:val="8E164452"/>
    <w:lvl w:ilvl="0" w:tplc="B27E1B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8D50A7"/>
    <w:multiLevelType w:val="hybridMultilevel"/>
    <w:tmpl w:val="BEFC6B62"/>
    <w:lvl w:ilvl="0" w:tplc="4AB0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14DCD"/>
    <w:multiLevelType w:val="hybridMultilevel"/>
    <w:tmpl w:val="0B6A5C20"/>
    <w:lvl w:ilvl="0" w:tplc="A8EE36F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65C80576"/>
    <w:multiLevelType w:val="hybridMultilevel"/>
    <w:tmpl w:val="A214834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068B2"/>
    <w:multiLevelType w:val="hybridMultilevel"/>
    <w:tmpl w:val="19E0274A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9605B"/>
    <w:multiLevelType w:val="hybridMultilevel"/>
    <w:tmpl w:val="BC0810C8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358CF"/>
    <w:multiLevelType w:val="hybridMultilevel"/>
    <w:tmpl w:val="7A7EB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14622"/>
    <w:multiLevelType w:val="hybridMultilevel"/>
    <w:tmpl w:val="AF46AA3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0" w15:restartNumberingAfterBreak="0">
    <w:nsid w:val="740A017A"/>
    <w:multiLevelType w:val="hybridMultilevel"/>
    <w:tmpl w:val="B43C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C2EC7"/>
    <w:multiLevelType w:val="hybridMultilevel"/>
    <w:tmpl w:val="9CDAC7D8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146C8"/>
    <w:multiLevelType w:val="hybridMultilevel"/>
    <w:tmpl w:val="6E9A8C70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E584C"/>
    <w:multiLevelType w:val="hybridMultilevel"/>
    <w:tmpl w:val="47DE5F50"/>
    <w:lvl w:ilvl="0" w:tplc="3B3AB0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17126"/>
    <w:multiLevelType w:val="hybridMultilevel"/>
    <w:tmpl w:val="952C6436"/>
    <w:lvl w:ilvl="0" w:tplc="DFD4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933C00"/>
    <w:multiLevelType w:val="hybridMultilevel"/>
    <w:tmpl w:val="11AA1AB8"/>
    <w:lvl w:ilvl="0" w:tplc="FAA08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B3C9A"/>
    <w:multiLevelType w:val="hybridMultilevel"/>
    <w:tmpl w:val="F710ED16"/>
    <w:lvl w:ilvl="0" w:tplc="15F255E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B5F2803C">
      <w:numFmt w:val="none"/>
      <w:lvlText w:val=""/>
      <w:lvlJc w:val="left"/>
      <w:pPr>
        <w:tabs>
          <w:tab w:val="num" w:pos="360"/>
        </w:tabs>
      </w:pPr>
    </w:lvl>
    <w:lvl w:ilvl="2" w:tplc="E5C8A680">
      <w:numFmt w:val="none"/>
      <w:lvlText w:val=""/>
      <w:lvlJc w:val="left"/>
      <w:pPr>
        <w:tabs>
          <w:tab w:val="num" w:pos="360"/>
        </w:tabs>
      </w:pPr>
    </w:lvl>
    <w:lvl w:ilvl="3" w:tplc="F8E4F712">
      <w:numFmt w:val="none"/>
      <w:lvlText w:val=""/>
      <w:lvlJc w:val="left"/>
      <w:pPr>
        <w:tabs>
          <w:tab w:val="num" w:pos="360"/>
        </w:tabs>
      </w:pPr>
    </w:lvl>
    <w:lvl w:ilvl="4" w:tplc="EFFE9426">
      <w:numFmt w:val="none"/>
      <w:lvlText w:val=""/>
      <w:lvlJc w:val="left"/>
      <w:pPr>
        <w:tabs>
          <w:tab w:val="num" w:pos="360"/>
        </w:tabs>
      </w:pPr>
    </w:lvl>
    <w:lvl w:ilvl="5" w:tplc="07E41466">
      <w:numFmt w:val="none"/>
      <w:lvlText w:val=""/>
      <w:lvlJc w:val="left"/>
      <w:pPr>
        <w:tabs>
          <w:tab w:val="num" w:pos="360"/>
        </w:tabs>
      </w:pPr>
    </w:lvl>
    <w:lvl w:ilvl="6" w:tplc="DCBE0EB2">
      <w:numFmt w:val="none"/>
      <w:lvlText w:val=""/>
      <w:lvlJc w:val="left"/>
      <w:pPr>
        <w:tabs>
          <w:tab w:val="num" w:pos="360"/>
        </w:tabs>
      </w:pPr>
    </w:lvl>
    <w:lvl w:ilvl="7" w:tplc="28F82218">
      <w:numFmt w:val="none"/>
      <w:lvlText w:val=""/>
      <w:lvlJc w:val="left"/>
      <w:pPr>
        <w:tabs>
          <w:tab w:val="num" w:pos="360"/>
        </w:tabs>
      </w:pPr>
    </w:lvl>
    <w:lvl w:ilvl="8" w:tplc="6F56D01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D8B0E53"/>
    <w:multiLevelType w:val="hybridMultilevel"/>
    <w:tmpl w:val="6EF8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03F3"/>
    <w:multiLevelType w:val="hybridMultilevel"/>
    <w:tmpl w:val="BCB84EB6"/>
    <w:lvl w:ilvl="0" w:tplc="CCC65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48"/>
  </w:num>
  <w:num w:numId="5">
    <w:abstractNumId w:val="47"/>
  </w:num>
  <w:num w:numId="6">
    <w:abstractNumId w:val="36"/>
  </w:num>
  <w:num w:numId="7">
    <w:abstractNumId w:val="12"/>
  </w:num>
  <w:num w:numId="8">
    <w:abstractNumId w:val="6"/>
  </w:num>
  <w:num w:numId="9">
    <w:abstractNumId w:val="32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42"/>
  </w:num>
  <w:num w:numId="15">
    <w:abstractNumId w:val="45"/>
  </w:num>
  <w:num w:numId="16">
    <w:abstractNumId w:val="3"/>
  </w:num>
  <w:num w:numId="17">
    <w:abstractNumId w:val="11"/>
  </w:num>
  <w:num w:numId="18">
    <w:abstractNumId w:val="13"/>
  </w:num>
  <w:num w:numId="19">
    <w:abstractNumId w:val="8"/>
  </w:num>
  <w:num w:numId="20">
    <w:abstractNumId w:val="27"/>
  </w:num>
  <w:num w:numId="21">
    <w:abstractNumId w:val="19"/>
  </w:num>
  <w:num w:numId="22">
    <w:abstractNumId w:val="29"/>
  </w:num>
  <w:num w:numId="23">
    <w:abstractNumId w:val="2"/>
  </w:num>
  <w:num w:numId="24">
    <w:abstractNumId w:val="40"/>
  </w:num>
  <w:num w:numId="25">
    <w:abstractNumId w:val="31"/>
  </w:num>
  <w:num w:numId="26">
    <w:abstractNumId w:val="18"/>
  </w:num>
  <w:num w:numId="27">
    <w:abstractNumId w:val="35"/>
  </w:num>
  <w:num w:numId="28">
    <w:abstractNumId w:val="28"/>
  </w:num>
  <w:num w:numId="29">
    <w:abstractNumId w:val="23"/>
  </w:num>
  <w:num w:numId="30">
    <w:abstractNumId w:val="38"/>
  </w:num>
  <w:num w:numId="31">
    <w:abstractNumId w:val="43"/>
  </w:num>
  <w:num w:numId="32">
    <w:abstractNumId w:val="14"/>
  </w:num>
  <w:num w:numId="33">
    <w:abstractNumId w:val="46"/>
  </w:num>
  <w:num w:numId="34">
    <w:abstractNumId w:val="7"/>
  </w:num>
  <w:num w:numId="35">
    <w:abstractNumId w:val="9"/>
  </w:num>
  <w:num w:numId="36">
    <w:abstractNumId w:val="15"/>
  </w:num>
  <w:num w:numId="37">
    <w:abstractNumId w:val="21"/>
  </w:num>
  <w:num w:numId="38">
    <w:abstractNumId w:val="44"/>
  </w:num>
  <w:num w:numId="39">
    <w:abstractNumId w:val="26"/>
  </w:num>
  <w:num w:numId="40">
    <w:abstractNumId w:val="22"/>
  </w:num>
  <w:num w:numId="41">
    <w:abstractNumId w:val="24"/>
  </w:num>
  <w:num w:numId="42">
    <w:abstractNumId w:val="34"/>
  </w:num>
  <w:num w:numId="43">
    <w:abstractNumId w:val="0"/>
  </w:num>
  <w:num w:numId="44">
    <w:abstractNumId w:val="41"/>
  </w:num>
  <w:num w:numId="45">
    <w:abstractNumId w:val="37"/>
  </w:num>
  <w:num w:numId="46">
    <w:abstractNumId w:val="1"/>
  </w:num>
  <w:num w:numId="47">
    <w:abstractNumId w:val="39"/>
  </w:num>
  <w:num w:numId="48">
    <w:abstractNumId w:val="4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00777"/>
    <w:rsid w:val="00006089"/>
    <w:rsid w:val="00014817"/>
    <w:rsid w:val="00016875"/>
    <w:rsid w:val="00016908"/>
    <w:rsid w:val="000255F6"/>
    <w:rsid w:val="00031836"/>
    <w:rsid w:val="00042889"/>
    <w:rsid w:val="00053AB4"/>
    <w:rsid w:val="00063B80"/>
    <w:rsid w:val="00073911"/>
    <w:rsid w:val="000806D3"/>
    <w:rsid w:val="000878BB"/>
    <w:rsid w:val="00093222"/>
    <w:rsid w:val="000B7BBD"/>
    <w:rsid w:val="000D0725"/>
    <w:rsid w:val="000D35DE"/>
    <w:rsid w:val="000D55E4"/>
    <w:rsid w:val="000F15CA"/>
    <w:rsid w:val="000F3A37"/>
    <w:rsid w:val="000F3D76"/>
    <w:rsid w:val="00100203"/>
    <w:rsid w:val="00105634"/>
    <w:rsid w:val="00105FDE"/>
    <w:rsid w:val="001360E2"/>
    <w:rsid w:val="00153CDF"/>
    <w:rsid w:val="00164A1A"/>
    <w:rsid w:val="00184CBF"/>
    <w:rsid w:val="0018534D"/>
    <w:rsid w:val="001941D1"/>
    <w:rsid w:val="00197DB6"/>
    <w:rsid w:val="001A7657"/>
    <w:rsid w:val="001B7B15"/>
    <w:rsid w:val="001D396A"/>
    <w:rsid w:val="001D68D1"/>
    <w:rsid w:val="001D76F9"/>
    <w:rsid w:val="001D7BC9"/>
    <w:rsid w:val="001E5F58"/>
    <w:rsid w:val="0020342D"/>
    <w:rsid w:val="0023414D"/>
    <w:rsid w:val="00235713"/>
    <w:rsid w:val="002550EC"/>
    <w:rsid w:val="0026200B"/>
    <w:rsid w:val="00270DCD"/>
    <w:rsid w:val="002861F1"/>
    <w:rsid w:val="00287199"/>
    <w:rsid w:val="002B001E"/>
    <w:rsid w:val="002C0B6C"/>
    <w:rsid w:val="00320CDD"/>
    <w:rsid w:val="00323CC3"/>
    <w:rsid w:val="00331B88"/>
    <w:rsid w:val="00335316"/>
    <w:rsid w:val="0033624F"/>
    <w:rsid w:val="00351858"/>
    <w:rsid w:val="00352567"/>
    <w:rsid w:val="00357D08"/>
    <w:rsid w:val="003634AE"/>
    <w:rsid w:val="00367277"/>
    <w:rsid w:val="0037604D"/>
    <w:rsid w:val="003859A4"/>
    <w:rsid w:val="003956C7"/>
    <w:rsid w:val="003972E6"/>
    <w:rsid w:val="003A1C64"/>
    <w:rsid w:val="003D3590"/>
    <w:rsid w:val="003D3952"/>
    <w:rsid w:val="003F435B"/>
    <w:rsid w:val="003F6F01"/>
    <w:rsid w:val="004101D0"/>
    <w:rsid w:val="0041593D"/>
    <w:rsid w:val="00434D95"/>
    <w:rsid w:val="00443698"/>
    <w:rsid w:val="004540F4"/>
    <w:rsid w:val="0046255E"/>
    <w:rsid w:val="00476222"/>
    <w:rsid w:val="004916C6"/>
    <w:rsid w:val="004A252E"/>
    <w:rsid w:val="004A48F8"/>
    <w:rsid w:val="004B7D20"/>
    <w:rsid w:val="004C409D"/>
    <w:rsid w:val="004D44D4"/>
    <w:rsid w:val="004D627B"/>
    <w:rsid w:val="00500F6E"/>
    <w:rsid w:val="005070CF"/>
    <w:rsid w:val="0051558E"/>
    <w:rsid w:val="00524B98"/>
    <w:rsid w:val="0054022C"/>
    <w:rsid w:val="00546631"/>
    <w:rsid w:val="00550340"/>
    <w:rsid w:val="00555A30"/>
    <w:rsid w:val="0055634B"/>
    <w:rsid w:val="00562C57"/>
    <w:rsid w:val="00562D69"/>
    <w:rsid w:val="00565958"/>
    <w:rsid w:val="00572897"/>
    <w:rsid w:val="005B1E22"/>
    <w:rsid w:val="005B71C1"/>
    <w:rsid w:val="005D1850"/>
    <w:rsid w:val="005D1F8C"/>
    <w:rsid w:val="0060293D"/>
    <w:rsid w:val="006137F9"/>
    <w:rsid w:val="00613850"/>
    <w:rsid w:val="00626CB7"/>
    <w:rsid w:val="006300A5"/>
    <w:rsid w:val="006322BB"/>
    <w:rsid w:val="0064569A"/>
    <w:rsid w:val="00645A22"/>
    <w:rsid w:val="00674A86"/>
    <w:rsid w:val="006A069D"/>
    <w:rsid w:val="006C78D7"/>
    <w:rsid w:val="006E3AE4"/>
    <w:rsid w:val="006E4631"/>
    <w:rsid w:val="006E49A9"/>
    <w:rsid w:val="006F2736"/>
    <w:rsid w:val="007031DC"/>
    <w:rsid w:val="0070428B"/>
    <w:rsid w:val="007104C8"/>
    <w:rsid w:val="0071431C"/>
    <w:rsid w:val="00727EF6"/>
    <w:rsid w:val="007365EC"/>
    <w:rsid w:val="007417A5"/>
    <w:rsid w:val="00743086"/>
    <w:rsid w:val="0075014E"/>
    <w:rsid w:val="00753520"/>
    <w:rsid w:val="00770FAA"/>
    <w:rsid w:val="0077218F"/>
    <w:rsid w:val="0079431F"/>
    <w:rsid w:val="007A0AE8"/>
    <w:rsid w:val="007A7B9A"/>
    <w:rsid w:val="007B01E4"/>
    <w:rsid w:val="007B3C53"/>
    <w:rsid w:val="007B5180"/>
    <w:rsid w:val="007D0D3E"/>
    <w:rsid w:val="007E4BDD"/>
    <w:rsid w:val="007E4EDC"/>
    <w:rsid w:val="00803D1D"/>
    <w:rsid w:val="0080451E"/>
    <w:rsid w:val="008115F1"/>
    <w:rsid w:val="008207F6"/>
    <w:rsid w:val="0083415E"/>
    <w:rsid w:val="008421C4"/>
    <w:rsid w:val="008550DD"/>
    <w:rsid w:val="00861CDF"/>
    <w:rsid w:val="00865F76"/>
    <w:rsid w:val="00867C04"/>
    <w:rsid w:val="00875609"/>
    <w:rsid w:val="008774FF"/>
    <w:rsid w:val="00885036"/>
    <w:rsid w:val="00893A0C"/>
    <w:rsid w:val="008B0242"/>
    <w:rsid w:val="008C0487"/>
    <w:rsid w:val="008C0F2F"/>
    <w:rsid w:val="009040CE"/>
    <w:rsid w:val="009442A6"/>
    <w:rsid w:val="00964729"/>
    <w:rsid w:val="00964747"/>
    <w:rsid w:val="0098105C"/>
    <w:rsid w:val="009854B9"/>
    <w:rsid w:val="009915C1"/>
    <w:rsid w:val="009B17AB"/>
    <w:rsid w:val="009C3580"/>
    <w:rsid w:val="009D3D7E"/>
    <w:rsid w:val="009E4BC9"/>
    <w:rsid w:val="00A120F7"/>
    <w:rsid w:val="00A1227C"/>
    <w:rsid w:val="00A212E4"/>
    <w:rsid w:val="00A363B5"/>
    <w:rsid w:val="00A42B3C"/>
    <w:rsid w:val="00A51188"/>
    <w:rsid w:val="00A531D7"/>
    <w:rsid w:val="00A53E44"/>
    <w:rsid w:val="00A61445"/>
    <w:rsid w:val="00A71CCA"/>
    <w:rsid w:val="00A8603F"/>
    <w:rsid w:val="00A95605"/>
    <w:rsid w:val="00A9776D"/>
    <w:rsid w:val="00AA2FF5"/>
    <w:rsid w:val="00AA3583"/>
    <w:rsid w:val="00AA43F9"/>
    <w:rsid w:val="00AA6115"/>
    <w:rsid w:val="00AA6790"/>
    <w:rsid w:val="00AB353E"/>
    <w:rsid w:val="00AC0089"/>
    <w:rsid w:val="00AC3E0A"/>
    <w:rsid w:val="00AC49D3"/>
    <w:rsid w:val="00AC4D3B"/>
    <w:rsid w:val="00AC54A2"/>
    <w:rsid w:val="00AD6075"/>
    <w:rsid w:val="00B12ED3"/>
    <w:rsid w:val="00B27A31"/>
    <w:rsid w:val="00B30C03"/>
    <w:rsid w:val="00B34265"/>
    <w:rsid w:val="00B34DE0"/>
    <w:rsid w:val="00B403B4"/>
    <w:rsid w:val="00B44AAD"/>
    <w:rsid w:val="00B5018A"/>
    <w:rsid w:val="00B51762"/>
    <w:rsid w:val="00B61174"/>
    <w:rsid w:val="00B66952"/>
    <w:rsid w:val="00B93D98"/>
    <w:rsid w:val="00BA52CD"/>
    <w:rsid w:val="00BC5CFB"/>
    <w:rsid w:val="00BE335D"/>
    <w:rsid w:val="00BF35E1"/>
    <w:rsid w:val="00BF48C5"/>
    <w:rsid w:val="00BF77C5"/>
    <w:rsid w:val="00C016D3"/>
    <w:rsid w:val="00C04A54"/>
    <w:rsid w:val="00C1168B"/>
    <w:rsid w:val="00C241EE"/>
    <w:rsid w:val="00C45D11"/>
    <w:rsid w:val="00C91756"/>
    <w:rsid w:val="00CA2EF8"/>
    <w:rsid w:val="00CA7E3D"/>
    <w:rsid w:val="00CC2E6B"/>
    <w:rsid w:val="00CE4E24"/>
    <w:rsid w:val="00CF7F45"/>
    <w:rsid w:val="00D008ED"/>
    <w:rsid w:val="00D0122D"/>
    <w:rsid w:val="00D03008"/>
    <w:rsid w:val="00D22EB5"/>
    <w:rsid w:val="00D33A2E"/>
    <w:rsid w:val="00D40206"/>
    <w:rsid w:val="00D43D35"/>
    <w:rsid w:val="00D55EC1"/>
    <w:rsid w:val="00D563B4"/>
    <w:rsid w:val="00D74532"/>
    <w:rsid w:val="00D97897"/>
    <w:rsid w:val="00DA4C55"/>
    <w:rsid w:val="00DB4F1B"/>
    <w:rsid w:val="00DC0211"/>
    <w:rsid w:val="00DC1137"/>
    <w:rsid w:val="00DC6EA7"/>
    <w:rsid w:val="00DE39A9"/>
    <w:rsid w:val="00DE5395"/>
    <w:rsid w:val="00DF201E"/>
    <w:rsid w:val="00E04D38"/>
    <w:rsid w:val="00E148B9"/>
    <w:rsid w:val="00E17335"/>
    <w:rsid w:val="00E2737B"/>
    <w:rsid w:val="00E30B4C"/>
    <w:rsid w:val="00E35AEF"/>
    <w:rsid w:val="00E57BE9"/>
    <w:rsid w:val="00E6457A"/>
    <w:rsid w:val="00E66367"/>
    <w:rsid w:val="00E8186F"/>
    <w:rsid w:val="00E86147"/>
    <w:rsid w:val="00E86EE2"/>
    <w:rsid w:val="00E95A12"/>
    <w:rsid w:val="00EA7D4F"/>
    <w:rsid w:val="00EB4C51"/>
    <w:rsid w:val="00ED6DC6"/>
    <w:rsid w:val="00F311DA"/>
    <w:rsid w:val="00F427D0"/>
    <w:rsid w:val="00F5295D"/>
    <w:rsid w:val="00F55892"/>
    <w:rsid w:val="00F55E5E"/>
    <w:rsid w:val="00F569D0"/>
    <w:rsid w:val="00F75965"/>
    <w:rsid w:val="00F76975"/>
    <w:rsid w:val="00F77798"/>
    <w:rsid w:val="00F7780F"/>
    <w:rsid w:val="00F85E27"/>
    <w:rsid w:val="00F86D00"/>
    <w:rsid w:val="00F929CB"/>
    <w:rsid w:val="00FA1745"/>
    <w:rsid w:val="00FB015F"/>
    <w:rsid w:val="00FB3D2D"/>
    <w:rsid w:val="00FC1ACB"/>
    <w:rsid w:val="00FC3D89"/>
    <w:rsid w:val="00FD233E"/>
    <w:rsid w:val="00FD4983"/>
    <w:rsid w:val="00FF424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863C"/>
  <w15:docId w15:val="{7CEBD11F-B089-4866-9312-7FC56B7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0487"/>
    <w:pPr>
      <w:ind w:left="720"/>
      <w:contextualSpacing/>
    </w:pPr>
  </w:style>
  <w:style w:type="character" w:styleId="a5">
    <w:name w:val="Hyperlink"/>
    <w:rsid w:val="007417A5"/>
    <w:rPr>
      <w:color w:val="0000FF"/>
      <w:u w:val="single"/>
    </w:rPr>
  </w:style>
  <w:style w:type="paragraph" w:styleId="a6">
    <w:name w:val="footer"/>
    <w:basedOn w:val="a"/>
    <w:link w:val="a7"/>
    <w:rsid w:val="002C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2C0B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2C0B6C"/>
  </w:style>
  <w:style w:type="paragraph" w:customStyle="1" w:styleId="TableParagraph">
    <w:name w:val="Table Paragraph"/>
    <w:basedOn w:val="a"/>
    <w:uiPriority w:val="1"/>
    <w:qFormat/>
    <w:rsid w:val="00B3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7">
    <w:name w:val="Style7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B30C0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5B7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нак9"/>
    <w:basedOn w:val="a"/>
    <w:rsid w:val="009C35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555A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F8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184CB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84CBF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8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1">
    <w:name w:val="Знак9"/>
    <w:basedOn w:val="a"/>
    <w:rsid w:val="0050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9"/>
    <w:basedOn w:val="a"/>
    <w:rsid w:val="009647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3">
    <w:name w:val="Знак9"/>
    <w:basedOn w:val="a"/>
    <w:rsid w:val="000D35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nhideWhenUsed/>
    <w:rsid w:val="00991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9915C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.scilib.chnu/cgi/irbis64r_opak71/cgiirbis_64.exe?Z21ID=&amp;I21DBN=GEN&amp;P21DBN=GEN&amp;S21STN=1&amp;S21REF=10&amp;S21FMT=fullw&amp;C21COM=S&amp;S21CNR=20&amp;S21P01=0&amp;S21P02=0&amp;S21P03=M=&amp;S21COLORTERMS=0&amp;S21STR=" TargetMode="External"/><Relationship Id="rId13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18" Type="http://schemas.openxmlformats.org/officeDocument/2006/relationships/hyperlink" Target="http://jeej.tneu.edu.ua/index.php/ukjee" TargetMode="External"/><Relationship Id="rId26" Type="http://schemas.openxmlformats.org/officeDocument/2006/relationships/hyperlink" Target="http://www.portal.euromonit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.gov.ua" TargetMode="External"/><Relationship Id="rId7" Type="http://schemas.openxmlformats.org/officeDocument/2006/relationships/hyperlink" Target="http://e-cat.scilib.chnu/cgi/irbis64r_opak71/cgiirbis_64.exe?Z21ID=&amp;I21DBN=GEN&amp;P21DBN=GEN&amp;S21STN=1&amp;S21REF=10&amp;S21FMT=fullw&amp;C21COM=S&amp;S21CNR=20&amp;S21P01=3&amp;S21P02=0&amp;S21P03=A=&amp;S21COLORTERMS=0&amp;S21STR=%D0%93%D0%B0%D0%BB%D1%83%D1%88%D0%BA%D0%B0,%20%D0%84%D0%B2%D0%B3%D0%B5%D0%BD%20%D0%9E%D0%BC%D0%B5%D0%BB%D1%8F%D0%BD%D0%BE%D0%B2%D0%B8%D1%87" TargetMode="External"/><Relationship Id="rId12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17" Type="http://schemas.openxmlformats.org/officeDocument/2006/relationships/hyperlink" Target="https://www.imemo.ru/publications/periodical/meimo" TargetMode="External"/><Relationship Id="rId25" Type="http://schemas.openxmlformats.org/officeDocument/2006/relationships/hyperlink" Target="http://www.europa.eu.int/comm/euro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ukr.org.ua/" TargetMode="External"/><Relationship Id="rId20" Type="http://schemas.openxmlformats.org/officeDocument/2006/relationships/hyperlink" Target="http://www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ec.info/persons/gavrylyuk-oksana-volodymyrivna/" TargetMode="External"/><Relationship Id="rId11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9C%D0%B5%D0%BB%D1%8C%D0%BD%D0%B8%D0%BA,%20%D0%A2%D0%B5%D1%82%D1%8F%D0%BD%D0%B0%20%D0%9C%D0%B8%D0%BA%D0%BE%D0%BB%D0%B0%D1%97%D0%B2%D0%BD%D0%B0" TargetMode="External"/><Relationship Id="rId24" Type="http://schemas.openxmlformats.org/officeDocument/2006/relationships/hyperlink" Target="http://www.worldbank.org/data/w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is-nbuv.gov.ua/cgi-bin/irbis_nbuv/cgiirbis_64.exe?Z21ID=&amp;I21DBN=EC&amp;P21DBN=EC&amp;S21STN=1&amp;S21REF=10&amp;S21FMT=fullwebr&amp;C21COM=S&amp;S21CNR=20&amp;S21P01=0&amp;S21P02=0&amp;S21P03=M=&amp;S21COLORTERMS=0&amp;S21STR=" TargetMode="External"/><Relationship Id="rId23" Type="http://schemas.openxmlformats.org/officeDocument/2006/relationships/hyperlink" Target="http://www.iccwbo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-cat.scilib.chnu/cgi/irbis64r_opak71/cgiirbis_64.exe?Z21ID=&amp;I21DBN=GEN&amp;P21DBN=GEN&amp;S21STN=1&amp;S21REF=10&amp;S21FMT=fullw&amp;C21COM=S&amp;S21CNR=20&amp;S21P01=0&amp;S21P02=0&amp;S21P03=M=&amp;S21COLORTERMS=0&amp;S21STR=" TargetMode="External"/><Relationship Id="rId19" Type="http://schemas.openxmlformats.org/officeDocument/2006/relationships/hyperlink" Target="https://www.bloomberg.com/businesswe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.scilib.chnu/cgi/irbis64r_opak71/cgiirbis_64.exe?Z21ID=&amp;I21DBN=GEN&amp;P21DBN=GEN&amp;S21STN=1&amp;S21REF=10&amp;S21FMT=fullw&amp;C21COM=S&amp;S21CNR=20&amp;S21P01=3&amp;S21P02=0&amp;S21P03=A=&amp;S21COLORTERMS=0&amp;S21STR=%D0%94%D0%BE%D0%B2%D0%B3%D0%B0%D0%BB%D1%8C,%20%D0%9E%D0%BB%D0%B5%D0%BD%D0%B0%20%D0%90%D0%BD%D0%B4%D1%80%D1%96%D1%97%D0%B2%D0%BD%D0%B0" TargetMode="External"/><Relationship Id="rId14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AF%D0%BA%D0%BE%D0%B2%D0%BB%D1%94%D0%B2,%20%D0%AE%D1%80%D1%96%D0%B9%20%D0%9F%D1%80%D0%BE%D0%BA%D0%BE%D0%BF%D0%BE%D0%B2%D0%B8%D1%87" TargetMode="External"/><Relationship Id="rId22" Type="http://schemas.openxmlformats.org/officeDocument/2006/relationships/hyperlink" Target="http://www.wto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821-DD9F-4E74-B3B2-A033D02B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21</cp:revision>
  <dcterms:created xsi:type="dcterms:W3CDTF">2020-10-08T14:04:00Z</dcterms:created>
  <dcterms:modified xsi:type="dcterms:W3CDTF">2023-12-06T11:30:00Z</dcterms:modified>
</cp:coreProperties>
</file>